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B46" w:rsidRDefault="004606C4" w:rsidP="004606C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r w:rsidRPr="004606C4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Государственное бюджетное учреждение </w:t>
      </w:r>
    </w:p>
    <w:p w:rsidR="00753B46" w:rsidRDefault="004606C4" w:rsidP="004606C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r w:rsidRPr="004606C4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дополнительного профессионального образования </w:t>
      </w:r>
    </w:p>
    <w:p w:rsidR="00753B46" w:rsidRDefault="004606C4" w:rsidP="004606C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r w:rsidRPr="004606C4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центр повышения квалификации специалистов </w:t>
      </w:r>
    </w:p>
    <w:p w:rsidR="004606C4" w:rsidRPr="004606C4" w:rsidRDefault="004606C4" w:rsidP="004606C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r w:rsidRPr="004606C4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«Информационно-методический центр» </w:t>
      </w:r>
    </w:p>
    <w:p w:rsidR="004606C4" w:rsidRDefault="004606C4" w:rsidP="004606C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r w:rsidRPr="004606C4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Калининского района Санкт-Петербурга</w:t>
      </w:r>
    </w:p>
    <w:p w:rsidR="004606C4" w:rsidRDefault="004606C4" w:rsidP="004606C4">
      <w:pPr>
        <w:rPr>
          <w:lang w:eastAsia="ru-RU"/>
        </w:rPr>
      </w:pPr>
    </w:p>
    <w:p w:rsidR="004606C4" w:rsidRDefault="004606C4" w:rsidP="004606C4">
      <w:pPr>
        <w:rPr>
          <w:lang w:eastAsia="ru-RU"/>
        </w:rPr>
      </w:pPr>
    </w:p>
    <w:p w:rsidR="004606C4" w:rsidRDefault="004606C4" w:rsidP="004606C4">
      <w:pPr>
        <w:rPr>
          <w:lang w:eastAsia="ru-RU"/>
        </w:rPr>
      </w:pPr>
    </w:p>
    <w:p w:rsidR="004606C4" w:rsidRDefault="004606C4" w:rsidP="004606C4">
      <w:pPr>
        <w:rPr>
          <w:lang w:eastAsia="ru-RU"/>
        </w:rPr>
      </w:pPr>
    </w:p>
    <w:p w:rsidR="004606C4" w:rsidRDefault="004606C4" w:rsidP="004606C4">
      <w:pPr>
        <w:rPr>
          <w:lang w:eastAsia="ru-RU"/>
        </w:rPr>
      </w:pPr>
    </w:p>
    <w:p w:rsidR="004606C4" w:rsidRDefault="004606C4" w:rsidP="004606C4">
      <w:pPr>
        <w:rPr>
          <w:lang w:eastAsia="ru-RU"/>
        </w:rPr>
      </w:pPr>
    </w:p>
    <w:p w:rsidR="004606C4" w:rsidRDefault="004606C4" w:rsidP="004606C4">
      <w:pPr>
        <w:rPr>
          <w:lang w:eastAsia="ru-RU"/>
        </w:rPr>
      </w:pPr>
    </w:p>
    <w:p w:rsidR="004606C4" w:rsidRPr="004606C4" w:rsidRDefault="004606C4" w:rsidP="004606C4">
      <w:pPr>
        <w:rPr>
          <w:lang w:eastAsia="ru-RU"/>
        </w:rPr>
      </w:pPr>
    </w:p>
    <w:p w:rsidR="002A7F89" w:rsidRDefault="004606C4" w:rsidP="002A7F8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лгоритм </w:t>
      </w:r>
    </w:p>
    <w:p w:rsidR="00B87B67" w:rsidRDefault="004606C4" w:rsidP="002A7F8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формирования индивидуальных образовательных </w:t>
      </w:r>
      <w:r w:rsidR="00B87B6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раекторий педагогических и руководящих работников </w:t>
      </w:r>
    </w:p>
    <w:p w:rsidR="004606C4" w:rsidRDefault="00B87B67" w:rsidP="002A7F8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ля реализации программы наставничества </w:t>
      </w:r>
    </w:p>
    <w:p w:rsidR="004606C4" w:rsidRDefault="004606C4" w:rsidP="004606C4">
      <w:pPr>
        <w:rPr>
          <w:lang w:eastAsia="ru-RU"/>
        </w:rPr>
      </w:pPr>
    </w:p>
    <w:p w:rsidR="004606C4" w:rsidRDefault="004606C4" w:rsidP="004606C4">
      <w:pPr>
        <w:rPr>
          <w:lang w:eastAsia="ru-RU"/>
        </w:rPr>
      </w:pPr>
    </w:p>
    <w:p w:rsidR="004606C4" w:rsidRDefault="004606C4" w:rsidP="004606C4">
      <w:pPr>
        <w:rPr>
          <w:lang w:eastAsia="ru-RU"/>
        </w:rPr>
      </w:pPr>
    </w:p>
    <w:p w:rsidR="004606C4" w:rsidRDefault="004606C4" w:rsidP="004606C4">
      <w:pPr>
        <w:rPr>
          <w:lang w:eastAsia="ru-RU"/>
        </w:rPr>
      </w:pPr>
    </w:p>
    <w:p w:rsidR="004606C4" w:rsidRDefault="004606C4" w:rsidP="004606C4">
      <w:pPr>
        <w:rPr>
          <w:lang w:eastAsia="ru-RU"/>
        </w:rPr>
      </w:pPr>
    </w:p>
    <w:p w:rsidR="004606C4" w:rsidRDefault="004606C4" w:rsidP="004606C4">
      <w:pPr>
        <w:rPr>
          <w:lang w:eastAsia="ru-RU"/>
        </w:rPr>
      </w:pPr>
    </w:p>
    <w:p w:rsidR="004606C4" w:rsidRDefault="004606C4" w:rsidP="004606C4">
      <w:pPr>
        <w:rPr>
          <w:lang w:eastAsia="ru-RU"/>
        </w:rPr>
      </w:pPr>
    </w:p>
    <w:p w:rsidR="004606C4" w:rsidRDefault="004606C4" w:rsidP="004606C4">
      <w:pPr>
        <w:rPr>
          <w:lang w:eastAsia="ru-RU"/>
        </w:rPr>
      </w:pPr>
    </w:p>
    <w:p w:rsidR="004606C4" w:rsidRDefault="004606C4" w:rsidP="004606C4">
      <w:pPr>
        <w:rPr>
          <w:lang w:eastAsia="ru-RU"/>
        </w:rPr>
      </w:pPr>
    </w:p>
    <w:p w:rsidR="004606C4" w:rsidRPr="004606C4" w:rsidRDefault="004606C4" w:rsidP="004606C4">
      <w:pPr>
        <w:rPr>
          <w:lang w:eastAsia="ru-RU"/>
        </w:rPr>
      </w:pPr>
    </w:p>
    <w:p w:rsidR="004606C4" w:rsidRDefault="004606C4" w:rsidP="004606C4">
      <w:pPr>
        <w:rPr>
          <w:lang w:eastAsia="ru-RU"/>
        </w:rPr>
      </w:pPr>
    </w:p>
    <w:p w:rsidR="002A7F89" w:rsidRDefault="002A7F89" w:rsidP="004606C4">
      <w:pPr>
        <w:rPr>
          <w:lang w:eastAsia="ru-RU"/>
        </w:rPr>
      </w:pPr>
    </w:p>
    <w:p w:rsidR="004606C4" w:rsidRPr="004606C4" w:rsidRDefault="004606C4" w:rsidP="004606C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606C4">
        <w:rPr>
          <w:rFonts w:ascii="Times New Roman" w:hAnsi="Times New Roman" w:cs="Times New Roman"/>
          <w:sz w:val="28"/>
          <w:szCs w:val="28"/>
          <w:lang w:eastAsia="ru-RU"/>
        </w:rPr>
        <w:t>Санкт-Петербур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202</w:t>
      </w:r>
      <w:r w:rsidR="00B87B67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E03CFF" w:rsidRPr="00E03CFF" w:rsidRDefault="00E03CFF" w:rsidP="00733156">
      <w:pPr>
        <w:pageBreakBefore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2019 года началась реализация национального проекта «Образования», разрабатываются его региональные составляющие, формируются «дорожные карты». </w:t>
      </w:r>
    </w:p>
    <w:p w:rsidR="00E03CFF" w:rsidRDefault="00E03CFF" w:rsidP="00E03C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й </w:t>
      </w:r>
      <w:r w:rsidR="00B87B67" w:rsidRPr="00E0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–</w:t>
      </w:r>
      <w:r w:rsidRPr="00E0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инициатива, направленная на достижение двух ключевых задач. Первая –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. Вторая – воспитание гармонично развитой и социально ответственной личности на основе духовно-нравственных ценностей народов нашей страны.</w:t>
      </w:r>
    </w:p>
    <w:p w:rsidR="00E03CFF" w:rsidRPr="00E03CFF" w:rsidRDefault="00E03CFF" w:rsidP="00E03C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, стоящие перед петербургской школой, определены новыми стратегическими документами регионального уровня.</w:t>
      </w:r>
    </w:p>
    <w:p w:rsidR="00E03CFF" w:rsidRDefault="00E03CFF" w:rsidP="00E03C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м </w:t>
      </w:r>
      <w:r w:rsidR="00B87B6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а</w:t>
      </w:r>
      <w:r w:rsidRPr="00E0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Стратегия социально-экономического развития на период до 2035 года. В документе отмечается, что развитие сферы образования является важным условием обеспечения устойчивого развития Санкт-Петербурга, повышения его конкурентоспособности в формировании и накоплении интеллектуального капитала.</w:t>
      </w:r>
    </w:p>
    <w:p w:rsidR="00A85D99" w:rsidRDefault="00A85D99" w:rsidP="00A85D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методическим центром Калининского района (далее – ИМЦ) определен</w:t>
      </w:r>
      <w:r w:rsidRPr="00E0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онтур</w:t>
      </w:r>
      <w:r w:rsidRPr="00E0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ых проек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E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ение их с федеральными и региональными целями и задачами, т.е. 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н </w:t>
      </w:r>
      <w:r w:rsidRPr="00E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й фокус и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E03CF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Pr="00E0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</w:t>
      </w:r>
      <w:r w:rsidR="008E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образования, </w:t>
      </w:r>
      <w:r w:rsidR="00DA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DA4F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а наставничества</w:t>
      </w:r>
      <w:r w:rsidRPr="00E03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B67" w:rsidRDefault="00A85D99" w:rsidP="00A85D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внедрение </w:t>
      </w:r>
      <w:r w:rsidR="00B87B67" w:rsidRPr="00B8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(муниципальной) системы </w:t>
      </w:r>
      <w:r w:rsidR="00B87B67" w:rsidRPr="00B8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вни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</w:t>
      </w:r>
      <w:r w:rsidR="00B87B67" w:rsidRPr="00B8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пол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B67" w:rsidRPr="00B87B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B67" w:rsidRPr="00B87B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B67" w:rsidRPr="00B87B6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B67" w:rsidRPr="00B87B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ляем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B67" w:rsidRPr="00B87B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B67" w:rsidRPr="00B87B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B67" w:rsidRPr="00B87B6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B67" w:rsidRPr="00B87B6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B67" w:rsidRPr="00B87B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B67" w:rsidRPr="00B87B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самореализации в современных условиях неопределенности, а также соз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B67" w:rsidRPr="00B87B6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B67" w:rsidRPr="00B87B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B67" w:rsidRPr="00B87B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B67" w:rsidRPr="00B87B6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B67" w:rsidRPr="00B87B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B67" w:rsidRPr="00B87B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B67" w:rsidRPr="00B87B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 разных уровней образования и молодых специалистов.</w:t>
      </w:r>
    </w:p>
    <w:p w:rsidR="00AA7D5F" w:rsidRDefault="005E53E2" w:rsidP="00E03C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яемая модель </w:t>
      </w:r>
      <w:r w:rsidR="00DA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вничества </w:t>
      </w:r>
      <w:r w:rsidR="00AA7D5F" w:rsidRPr="00AA7D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а на проблемные зоны развития системы образования района по обеспечению качества образования</w:t>
      </w:r>
      <w:r w:rsidR="00A85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ионального роста педагогов, преодоление профессиональных педагогических дефицитов</w:t>
      </w:r>
      <w:r w:rsidR="00AA7D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3697" w:rsidRDefault="00DA4F7A" w:rsidP="002436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</w:t>
      </w:r>
      <w:r w:rsidR="00AA7D5F" w:rsidRPr="00AA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вничества </w:t>
      </w:r>
      <w:r w:rsidR="00AA7D5F" w:rsidRPr="00AA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роена на базе сформированных инфраструктурных, организационных и методических результатов и эффектов, достигнутых в </w:t>
      </w:r>
      <w:r w:rsidR="00AA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ыдущий период, сложившихся механизмов </w:t>
      </w:r>
      <w:r w:rsidR="00AA7D5F" w:rsidRPr="00AA7D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развития образования в</w:t>
      </w:r>
      <w:r w:rsidR="00AA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 Механиз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</w:t>
      </w:r>
      <w:r w:rsidR="00AA7D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AA7D5F" w:rsidRPr="00AA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инструменты проектного управления.</w:t>
      </w:r>
      <w:r w:rsidR="00243697" w:rsidRPr="0024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4ECF" w:rsidRDefault="00243697" w:rsidP="002436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МЦ создан </w:t>
      </w:r>
      <w:r w:rsidR="005B4A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тр </w:t>
      </w:r>
      <w:r w:rsidR="005B4A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ой целью которого является </w:t>
      </w:r>
      <w:r w:rsidR="00377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талантов в районной (муниципальной) системе образования, а также </w:t>
      </w:r>
      <w:r w:rsidR="005B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условий для профессионального роста педагогов на основе диагностики дефицитов. </w:t>
      </w:r>
    </w:p>
    <w:p w:rsidR="009407B0" w:rsidRDefault="00924ECF" w:rsidP="002436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деятельности </w:t>
      </w:r>
      <w:r w:rsidR="00377E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наставничества</w:t>
      </w:r>
      <w:r w:rsidRPr="0092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рганизационно-методическое и информационно-аналитическое сопровождение </w:t>
      </w:r>
      <w:r w:rsidR="0094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работников и руководящих кадров, а также профессиональных педагогических сообществ. </w:t>
      </w:r>
    </w:p>
    <w:p w:rsidR="00AA7D5F" w:rsidRDefault="00AA7D5F" w:rsidP="00AA7D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ая </w:t>
      </w:r>
      <w:r w:rsidR="0094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ая) </w:t>
      </w:r>
      <w:r w:rsidRPr="00AA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="009407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тва</w:t>
      </w:r>
      <w:r w:rsidRPr="00AA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сбор и первичную обработку данных, анализ и оценку </w:t>
      </w:r>
      <w:r w:rsidR="0094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ей сформированности профессиональных компетенций педагогов.  </w:t>
      </w:r>
    </w:p>
    <w:p w:rsidR="00835402" w:rsidRDefault="009407B0" w:rsidP="00AA7D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 (муниципальная) с</w:t>
      </w:r>
      <w:r w:rsidR="00AA7D5F" w:rsidRPr="00AA7D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</w:t>
      </w:r>
      <w:r w:rsidR="00AA7D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7D5F" w:rsidRPr="00AA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тва</w:t>
      </w:r>
      <w:r w:rsidR="00AA7D5F" w:rsidRPr="00AA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A7D5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вокупность</w:t>
      </w:r>
      <w:r w:rsidR="00AA7D5F" w:rsidRPr="00AA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в, средств и организационных структур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непрерывного профессионального развития педагогических работников и руководящих кадров, проектирования и реализации их индивидуальной траектории профессионального роста. </w:t>
      </w:r>
    </w:p>
    <w:p w:rsidR="009407B0" w:rsidRDefault="00835402" w:rsidP="00AA7D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35402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низм выявления профессиональных затруднений вклю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835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самоанализ и самооценку, а также диагностику на основе </w:t>
      </w:r>
      <w:r w:rsidRPr="008354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ндартизированных методик. Результаты диагнос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ятся</w:t>
      </w:r>
      <w:r w:rsidRPr="00835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ой для построения индивидуального плана профессионального развития педагога.</w:t>
      </w:r>
    </w:p>
    <w:p w:rsidR="00BE613D" w:rsidRPr="00BE613D" w:rsidRDefault="00BE613D" w:rsidP="00BE61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 диагностики профессиональных дефицитов являются:</w:t>
      </w:r>
    </w:p>
    <w:p w:rsidR="00BE613D" w:rsidRPr="00BE613D" w:rsidRDefault="00BE613D" w:rsidP="00BE613D">
      <w:pPr>
        <w:pStyle w:val="a5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3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</w:t>
      </w:r>
      <w:r w:rsidRPr="00BE6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ессиональных</w:t>
      </w:r>
      <w:r w:rsidR="00EF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1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ов</w:t>
      </w:r>
      <w:r w:rsidR="00EF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F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1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EF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1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ированных оценочных процедур;</w:t>
      </w:r>
    </w:p>
    <w:p w:rsidR="00BE613D" w:rsidRPr="00BE613D" w:rsidRDefault="00BE613D" w:rsidP="00BE613D">
      <w:pPr>
        <w:pStyle w:val="a5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иагностика профессиональных дефицитов на основании рефлексии профессиональной деятельности;</w:t>
      </w:r>
    </w:p>
    <w:p w:rsidR="00BE613D" w:rsidRPr="00BE613D" w:rsidRDefault="00BE613D" w:rsidP="00BE613D">
      <w:pPr>
        <w:pStyle w:val="a5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3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профессиональных дефицитов на основании результатов профессиональной деятельности;</w:t>
      </w:r>
    </w:p>
    <w:p w:rsidR="00BE613D" w:rsidRDefault="00BE613D" w:rsidP="00BE613D">
      <w:pPr>
        <w:pStyle w:val="a5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3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профессиональных дефицитов на основании экспертной оценки практической</w:t>
      </w:r>
      <w:r w:rsidR="00EF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13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метно-методической/управленческой) деятельности.</w:t>
      </w:r>
    </w:p>
    <w:p w:rsidR="00BE613D" w:rsidRPr="00BE613D" w:rsidRDefault="00BE613D" w:rsidP="00AA2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3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профессиональных дефицитов основывается на вариативн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13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вом и комплексном подходах:</w:t>
      </w:r>
    </w:p>
    <w:p w:rsidR="00BE613D" w:rsidRDefault="00BE613D" w:rsidP="00BE613D">
      <w:pPr>
        <w:pStyle w:val="a5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3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ый</w:t>
      </w:r>
      <w:r w:rsidRPr="00BE6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ход</w:t>
      </w:r>
      <w:r w:rsidRPr="00BE6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является</w:t>
      </w:r>
      <w:r w:rsidRPr="00BE6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BE6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ме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13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1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основания форм диагностики профессиональных компетенций;</w:t>
      </w:r>
    </w:p>
    <w:p w:rsidR="00BE613D" w:rsidRDefault="00BE613D" w:rsidP="00BE613D">
      <w:pPr>
        <w:pStyle w:val="a5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3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вый</w:t>
      </w:r>
      <w:r w:rsidRPr="00BE6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ход</w:t>
      </w:r>
      <w:r w:rsidRPr="00BE6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полагает</w:t>
      </w:r>
      <w:r w:rsidRPr="00BE6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ение</w:t>
      </w:r>
      <w:r w:rsidRPr="00BE61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13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й (минимальный, средний, высокий) профессиональных дефицитов;</w:t>
      </w:r>
    </w:p>
    <w:p w:rsidR="00BE613D" w:rsidRDefault="00BE613D" w:rsidP="00BE613D">
      <w:pPr>
        <w:pStyle w:val="a5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подход проявляется в одновременном применении разных форм диагностики.</w:t>
      </w:r>
    </w:p>
    <w:p w:rsidR="00AA272E" w:rsidRPr="00AA272E" w:rsidRDefault="00AA272E" w:rsidP="00AA2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2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производится посредством выполнения диагностической работы с использованием стандартизированного инструментария, спроектированного:</w:t>
      </w:r>
    </w:p>
    <w:p w:rsidR="00AA272E" w:rsidRPr="00AA272E" w:rsidRDefault="00AA272E" w:rsidP="00AA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A27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едагогических работников по блокам профессиональных компетенций (предметных, методических, психолого-педагогических, коммуникативных);</w:t>
      </w:r>
    </w:p>
    <w:p w:rsidR="00AA272E" w:rsidRPr="00AA272E" w:rsidRDefault="00AA272E" w:rsidP="00AA27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A27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управленческих кадров по функциональным блокам управления (процессами, ресурсами, кадрами, результатами, информацией).</w:t>
      </w:r>
    </w:p>
    <w:p w:rsidR="00AA272E" w:rsidRPr="00AA272E" w:rsidRDefault="00AA272E" w:rsidP="00AA2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агностика профессиональных дефицитов на основании стандартизированных оценочных процедур может осуществляться как отдельное диагностическое мероприятие либо в рамках входного/итогового тестирования при обучении по дополнительной профессиональной программе повышения квалификации (далее - ДПП ПК). Тематика ДПП ПК определяет направленность диагностических заданий входного/итогового тестирования.</w:t>
      </w:r>
    </w:p>
    <w:p w:rsidR="00AA272E" w:rsidRPr="00AA272E" w:rsidRDefault="00AA272E" w:rsidP="00AA2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блок диагностических заданий содерж</w:t>
      </w:r>
      <w:r w:rsidR="00B21939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AA2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овые задания различных видов (выбор одного ответа или нескольких, установление соответствия или последовательности, формулировка краткого/развернутого ответа).</w:t>
      </w:r>
    </w:p>
    <w:p w:rsidR="00AA272E" w:rsidRPr="00AA272E" w:rsidRDefault="00AA272E" w:rsidP="00AA2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профессиональных дефицитов осуществляется на основе уровневого подхода и позволяет выявить несколько </w:t>
      </w:r>
      <w:proofErr w:type="spellStart"/>
      <w:r w:rsidRPr="00AA27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рных</w:t>
      </w:r>
      <w:proofErr w:type="spellEnd"/>
      <w:r w:rsidRPr="00AA2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й: высокий, средний, низкий.</w:t>
      </w:r>
    </w:p>
    <w:p w:rsidR="00E03CFF" w:rsidRPr="00E03CFF" w:rsidRDefault="00E03CFF" w:rsidP="00E03C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835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</w:t>
      </w:r>
      <w:r w:rsidR="008E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их </w:t>
      </w:r>
      <w:r w:rsidRPr="00E0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</w:t>
      </w:r>
      <w:r w:rsidR="008E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выявление профессиональных дефицитов и </w:t>
      </w:r>
      <w:r w:rsidR="00AA2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</w:t>
      </w:r>
      <w:r w:rsidR="008E5FF4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лантов»</w:t>
      </w:r>
      <w:r w:rsidRPr="00E0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ируются. Под интеграцией нами понимается объединение в целое ранее разрозненных частей и элементов или действие, имеющее своим результатом целостность.</w:t>
      </w:r>
    </w:p>
    <w:p w:rsidR="004606C4" w:rsidRPr="00B640F3" w:rsidRDefault="00E03CFF" w:rsidP="008E5F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мная интеграция результатов </w:t>
      </w:r>
      <w:r w:rsidR="008E5FF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</w:t>
      </w:r>
      <w:r w:rsidRPr="00E0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к синергетическому эффекту</w:t>
      </w:r>
      <w:r w:rsidR="008E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уется для проведения </w:t>
      </w:r>
      <w:r w:rsidR="00243697"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ного и сравнительного анализа</w:t>
      </w:r>
      <w:r w:rsidR="004606C4"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606C4" w:rsidRPr="00B640F3" w:rsidRDefault="004606C4" w:rsidP="00460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E5FF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х</w:t>
      </w:r>
      <w:r w:rsidR="0024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х</w:t>
      </w:r>
      <w:r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участие </w:t>
      </w:r>
      <w:r w:rsidR="0024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8E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работники и руководящие кадры </w:t>
      </w:r>
      <w:r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8E5FF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8E5FF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4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r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402" w:rsidRPr="0083540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, что если удастся диагностировать пробелы (дефициты) в знаниях и умениях, обеспечивающих выполнение трудовых действий, то появится возможность реально помочь педагогу повысить уровень его профессиональной подготовки и создать условия для повышения результативности его профессиональной деятельности.</w:t>
      </w:r>
    </w:p>
    <w:p w:rsidR="004606C4" w:rsidRDefault="008E5FF4" w:rsidP="00460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 интеграция результатов диагностик педагогических кадров</w:t>
      </w:r>
      <w:r w:rsidR="0024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6C4"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</w:t>
      </w:r>
      <w:r w:rsidR="001271D5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4606C4"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ить кластер</w:t>
      </w:r>
      <w:r w:rsidR="001271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606C4"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4606C4"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авших высокие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роню профессиональных компетенций</w:t>
      </w:r>
      <w:r w:rsidR="004606C4"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тер</w:t>
      </w:r>
      <w:r w:rsidR="001271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606C4"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</w:t>
      </w:r>
      <w:r w:rsidR="004606C4"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профессиональные дефициты</w:t>
      </w:r>
      <w:r w:rsidR="0012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, методические, психолого-педагогические</w:t>
      </w:r>
      <w:r w:rsidR="001271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06C4"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72E" w:rsidRDefault="00AA272E" w:rsidP="00460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является приоритетной процедурой диагностики, поскольку позволяет получить объективные данные о профессиональных дефицитах</w:t>
      </w:r>
      <w:r w:rsidR="0012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ических «талантах» в районной системе образования</w:t>
      </w:r>
      <w:r w:rsidRPr="00AA27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110" w:rsidRPr="006B1110" w:rsidRDefault="006B1110" w:rsidP="006B11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1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ектировании индивидуального плана профессионального развития используются</w:t>
      </w:r>
      <w:r w:rsidRPr="006B11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1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Pr="006B11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моанал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1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11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1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деятельности, которые включают как достижения, так и выявленные профессиональные дефициты.</w:t>
      </w:r>
    </w:p>
    <w:p w:rsidR="006B1110" w:rsidRDefault="006B1110" w:rsidP="006B11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1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ндивидуального плана нач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6B1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руктурирования дости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очная область «Мои таланты»</w:t>
      </w:r>
      <w:r w:rsidRPr="006B111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у предлагается составить перечень компетенций, которые он оценил бы баллом «3». Далее предлагается выделить те из них, успешный опыт реализации которых педагог может представить коллегам, поставив знак «+» рядом с выделенной компетенцией. Результаты представляются в таблице 1.</w:t>
      </w:r>
    </w:p>
    <w:p w:rsidR="00053DB5" w:rsidRDefault="00053DB5" w:rsidP="00053DB5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- Мои профессиональные дости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B1110" w:rsidRPr="006B1110" w:rsidTr="006B1110">
        <w:tc>
          <w:tcPr>
            <w:tcW w:w="3115" w:type="dxa"/>
          </w:tcPr>
          <w:p w:rsidR="006B1110" w:rsidRPr="006B1110" w:rsidRDefault="006B1110" w:rsidP="006B1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 (трудовые действия)</w:t>
            </w:r>
          </w:p>
        </w:tc>
        <w:tc>
          <w:tcPr>
            <w:tcW w:w="3115" w:type="dxa"/>
          </w:tcPr>
          <w:p w:rsidR="006B1110" w:rsidRPr="006B1110" w:rsidRDefault="006B1110" w:rsidP="006B1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едъявления результатов, подтверждающих высокий уровень владения компетенцией</w:t>
            </w:r>
          </w:p>
        </w:tc>
        <w:tc>
          <w:tcPr>
            <w:tcW w:w="3115" w:type="dxa"/>
          </w:tcPr>
          <w:p w:rsidR="006B1110" w:rsidRPr="006B1110" w:rsidRDefault="006B1110" w:rsidP="006B1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</w:t>
            </w:r>
            <w:r w:rsidRPr="006B1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 опыта</w:t>
            </w:r>
          </w:p>
        </w:tc>
      </w:tr>
      <w:tr w:rsidR="006B1110" w:rsidRPr="006B1110" w:rsidTr="008544F8">
        <w:tc>
          <w:tcPr>
            <w:tcW w:w="9345" w:type="dxa"/>
            <w:gridSpan w:val="3"/>
          </w:tcPr>
          <w:p w:rsidR="006B1110" w:rsidRPr="006B1110" w:rsidRDefault="006B1110" w:rsidP="006B1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функция «Общепедагогическая функция. Обучение»</w:t>
            </w:r>
          </w:p>
        </w:tc>
      </w:tr>
      <w:tr w:rsidR="006B1110" w:rsidRPr="006B1110" w:rsidTr="006B1110">
        <w:tc>
          <w:tcPr>
            <w:tcW w:w="3115" w:type="dxa"/>
          </w:tcPr>
          <w:p w:rsidR="006B1110" w:rsidRPr="006B1110" w:rsidRDefault="006B1110" w:rsidP="006B11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6B1110" w:rsidRPr="006B1110" w:rsidRDefault="006B1110" w:rsidP="006B11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6B1110" w:rsidRPr="006B1110" w:rsidRDefault="006B1110" w:rsidP="006B11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110" w:rsidRPr="006B1110" w:rsidTr="002139F4">
        <w:tc>
          <w:tcPr>
            <w:tcW w:w="9345" w:type="dxa"/>
            <w:gridSpan w:val="3"/>
          </w:tcPr>
          <w:p w:rsidR="006B1110" w:rsidRPr="006B1110" w:rsidRDefault="006B1110" w:rsidP="006B1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функция «Воспитательная деятельность»</w:t>
            </w:r>
          </w:p>
        </w:tc>
      </w:tr>
      <w:tr w:rsidR="006B1110" w:rsidRPr="006B1110" w:rsidTr="006B1110">
        <w:tc>
          <w:tcPr>
            <w:tcW w:w="3115" w:type="dxa"/>
          </w:tcPr>
          <w:p w:rsidR="006B1110" w:rsidRPr="006B1110" w:rsidRDefault="006B1110" w:rsidP="006B11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6B1110" w:rsidRPr="006B1110" w:rsidRDefault="006B1110" w:rsidP="006B11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6B1110" w:rsidRPr="006B1110" w:rsidRDefault="006B1110" w:rsidP="006B11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110" w:rsidRPr="006B1110" w:rsidTr="00296DCD">
        <w:tc>
          <w:tcPr>
            <w:tcW w:w="9345" w:type="dxa"/>
            <w:gridSpan w:val="3"/>
          </w:tcPr>
          <w:p w:rsidR="006B1110" w:rsidRPr="006B1110" w:rsidRDefault="006B1110" w:rsidP="006B1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функция «Развивающая деятельность»</w:t>
            </w:r>
          </w:p>
        </w:tc>
      </w:tr>
      <w:tr w:rsidR="006B1110" w:rsidRPr="006B1110" w:rsidTr="006B1110">
        <w:tc>
          <w:tcPr>
            <w:tcW w:w="3115" w:type="dxa"/>
          </w:tcPr>
          <w:p w:rsidR="006B1110" w:rsidRPr="006B1110" w:rsidRDefault="006B1110" w:rsidP="006B11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6B1110" w:rsidRPr="006B1110" w:rsidRDefault="006B1110" w:rsidP="006B11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6B1110" w:rsidRPr="006B1110" w:rsidRDefault="006B1110" w:rsidP="006B11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110" w:rsidRPr="006B1110" w:rsidTr="00C87515">
        <w:tc>
          <w:tcPr>
            <w:tcW w:w="9345" w:type="dxa"/>
            <w:gridSpan w:val="3"/>
          </w:tcPr>
          <w:p w:rsidR="006B1110" w:rsidRPr="006B1110" w:rsidRDefault="006B1110" w:rsidP="006B1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ая функция </w:t>
            </w:r>
            <w:r w:rsidR="00053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ческая деятельность по общеобразовательным программам»</w:t>
            </w:r>
          </w:p>
        </w:tc>
      </w:tr>
      <w:tr w:rsidR="006B1110" w:rsidRPr="006B1110" w:rsidTr="006B1110">
        <w:tc>
          <w:tcPr>
            <w:tcW w:w="3115" w:type="dxa"/>
          </w:tcPr>
          <w:p w:rsidR="006B1110" w:rsidRPr="006B1110" w:rsidRDefault="006B1110" w:rsidP="006B11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6B1110" w:rsidRPr="006B1110" w:rsidRDefault="006B1110" w:rsidP="006B11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6B1110" w:rsidRPr="006B1110" w:rsidRDefault="006B1110" w:rsidP="006B11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1110" w:rsidRDefault="006B1110" w:rsidP="00460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DB5" w:rsidRPr="00053DB5" w:rsidRDefault="00053DB5" w:rsidP="00053D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D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ы работы по заполнению таблицы 1 помогут педагогам увидеть возможности в распространении своих достижений (опыта, практики) среди коллег, а руководителям образовательных организаций - использовать успешный опыт для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системы</w:t>
      </w:r>
      <w:r w:rsidRPr="00053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профессиональной компетентности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й организации</w:t>
      </w:r>
      <w:r w:rsidRPr="00053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DB5" w:rsidRPr="00053DB5" w:rsidRDefault="00053DB5" w:rsidP="00053D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D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ем этапе педагоги приступают к работе с профессиональными дефицитами, выявленными в процессе самоанализа и самооценки своей деятельности. Предлагается вернуться к составленному перечню компетенций (трудовых действий), оцененных баллом «1», чтобы при необходимости скорректировать выбор дефицитов, над устранением которых планируется работать в текущем году и в последующие годы. Можно включить в эт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D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омпетенции, оцененные баллом «</w:t>
      </w:r>
      <w:r w:rsidR="001271D5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Pr="00053DB5">
        <w:rPr>
          <w:rFonts w:ascii="Times New Roman" w:eastAsia="Times New Roman" w:hAnsi="Times New Roman" w:cs="Times New Roman"/>
          <w:sz w:val="28"/>
          <w:szCs w:val="28"/>
          <w:lang w:eastAsia="ru-RU"/>
        </w:rPr>
        <w:t>2», но, требующие развития. Результаты представляются в таблице 2.</w:t>
      </w:r>
    </w:p>
    <w:p w:rsidR="00053DB5" w:rsidRDefault="00053DB5" w:rsidP="00053DB5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D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– Мои профессиональные дефици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C759D" w:rsidRPr="00EB2117" w:rsidTr="006C759D">
        <w:tc>
          <w:tcPr>
            <w:tcW w:w="3115" w:type="dxa"/>
          </w:tcPr>
          <w:p w:rsidR="006C759D" w:rsidRPr="00EB2117" w:rsidRDefault="00EB2117" w:rsidP="00EB2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 (трудовые действия)</w:t>
            </w:r>
          </w:p>
        </w:tc>
        <w:tc>
          <w:tcPr>
            <w:tcW w:w="3115" w:type="dxa"/>
          </w:tcPr>
          <w:p w:rsidR="006C759D" w:rsidRPr="00EB2117" w:rsidRDefault="00EB2117" w:rsidP="00EB2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дефицитов по степени актуальности их восполнения</w:t>
            </w:r>
          </w:p>
        </w:tc>
        <w:tc>
          <w:tcPr>
            <w:tcW w:w="3115" w:type="dxa"/>
          </w:tcPr>
          <w:p w:rsidR="006C759D" w:rsidRPr="00EB2117" w:rsidRDefault="00EB2117" w:rsidP="00EB2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B2117" w:rsidRPr="00EB2117" w:rsidTr="00A32B5D">
        <w:tc>
          <w:tcPr>
            <w:tcW w:w="9345" w:type="dxa"/>
            <w:gridSpan w:val="3"/>
          </w:tcPr>
          <w:p w:rsidR="00EB2117" w:rsidRPr="006B1110" w:rsidRDefault="00EB2117" w:rsidP="00EB2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функция «Общепедагогическая функция. Обучение»</w:t>
            </w:r>
          </w:p>
        </w:tc>
      </w:tr>
      <w:tr w:rsidR="00EB2117" w:rsidRPr="00EB2117" w:rsidTr="006C759D">
        <w:tc>
          <w:tcPr>
            <w:tcW w:w="3115" w:type="dxa"/>
          </w:tcPr>
          <w:p w:rsidR="00EB2117" w:rsidRPr="006B1110" w:rsidRDefault="00EB2117" w:rsidP="00EB21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B2117" w:rsidRPr="006B1110" w:rsidRDefault="00EB2117" w:rsidP="00EB21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B2117" w:rsidRPr="006B1110" w:rsidRDefault="00EB2117" w:rsidP="00EB21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117" w:rsidRPr="00EB2117" w:rsidTr="00A94F0F">
        <w:trPr>
          <w:trHeight w:val="176"/>
        </w:trPr>
        <w:tc>
          <w:tcPr>
            <w:tcW w:w="9345" w:type="dxa"/>
            <w:gridSpan w:val="3"/>
          </w:tcPr>
          <w:p w:rsidR="00EB2117" w:rsidRPr="006B1110" w:rsidRDefault="00EB2117" w:rsidP="00EB2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функция «Воспитательная деятельность»</w:t>
            </w:r>
          </w:p>
        </w:tc>
      </w:tr>
      <w:tr w:rsidR="00EB2117" w:rsidRPr="00EB2117" w:rsidTr="006C759D">
        <w:tc>
          <w:tcPr>
            <w:tcW w:w="3115" w:type="dxa"/>
          </w:tcPr>
          <w:p w:rsidR="00EB2117" w:rsidRPr="006B1110" w:rsidRDefault="00EB2117" w:rsidP="00EB21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B2117" w:rsidRPr="006B1110" w:rsidRDefault="00EB2117" w:rsidP="00EB21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B2117" w:rsidRPr="006B1110" w:rsidRDefault="00EB2117" w:rsidP="00EB21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117" w:rsidRPr="00EB2117" w:rsidTr="00EE14A1">
        <w:tc>
          <w:tcPr>
            <w:tcW w:w="9345" w:type="dxa"/>
            <w:gridSpan w:val="3"/>
          </w:tcPr>
          <w:p w:rsidR="00EB2117" w:rsidRPr="006B1110" w:rsidRDefault="00EB2117" w:rsidP="00EB2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функция «Развивающая деятельность»</w:t>
            </w:r>
          </w:p>
        </w:tc>
      </w:tr>
      <w:tr w:rsidR="00EB2117" w:rsidRPr="00EB2117" w:rsidTr="006C759D">
        <w:tc>
          <w:tcPr>
            <w:tcW w:w="3115" w:type="dxa"/>
          </w:tcPr>
          <w:p w:rsidR="00EB2117" w:rsidRPr="006B1110" w:rsidRDefault="00EB2117" w:rsidP="00EB21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B2117" w:rsidRPr="006B1110" w:rsidRDefault="00EB2117" w:rsidP="00EB21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B2117" w:rsidRPr="006B1110" w:rsidRDefault="00EB2117" w:rsidP="00EB21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117" w:rsidRPr="00EB2117" w:rsidTr="00157DF4">
        <w:tc>
          <w:tcPr>
            <w:tcW w:w="9345" w:type="dxa"/>
            <w:gridSpan w:val="3"/>
          </w:tcPr>
          <w:p w:rsidR="00EB2117" w:rsidRPr="006B1110" w:rsidRDefault="00EB2117" w:rsidP="00EB21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функция «Педагогическая деятельность по общеобразовательным программам»</w:t>
            </w:r>
          </w:p>
        </w:tc>
      </w:tr>
      <w:tr w:rsidR="00EB2117" w:rsidRPr="00EB2117" w:rsidTr="006C759D">
        <w:tc>
          <w:tcPr>
            <w:tcW w:w="3115" w:type="dxa"/>
          </w:tcPr>
          <w:p w:rsidR="00EB2117" w:rsidRPr="006B1110" w:rsidRDefault="00EB2117" w:rsidP="00EB21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B2117" w:rsidRPr="006B1110" w:rsidRDefault="00EB2117" w:rsidP="00EB21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B2117" w:rsidRPr="006B1110" w:rsidRDefault="00EB2117" w:rsidP="00EB21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3DB5" w:rsidRDefault="00C20708" w:rsidP="00C20708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ИМЦ могут</w:t>
      </w:r>
      <w:r w:rsidR="00D540D3" w:rsidRPr="00D5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ировать процесс сбора информации от каждого педагога и ее обработки с помощью инстру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r w:rsidR="00D540D3" w:rsidRPr="00D540D3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ы и др. Инструмент позволяет в автоматическом режиме получить сводку ответов в виде диаграмм и гистограмм для формирования отчетов.</w:t>
      </w:r>
    </w:p>
    <w:p w:rsidR="00F67663" w:rsidRPr="00F67663" w:rsidRDefault="00F67663" w:rsidP="00F67663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результаты диагностики профессиональных дефицитов должны стать основой действий по совершенствованию профессиональной деятельности педагогов и оказанию методической и практической помощи педагогическим работникам, тьюторам, методистам по проектированию </w:t>
      </w:r>
      <w:r w:rsidRP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ального пути преодоления профессиональных затруднений с учетом личностных, познавательных, профессиональных интересов, потребностей и дефицитов.</w:t>
      </w:r>
    </w:p>
    <w:p w:rsidR="00F67663" w:rsidRPr="00F67663" w:rsidRDefault="00F67663" w:rsidP="00F67663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ой (муниципальной) системе наставничества</w:t>
      </w:r>
      <w:r w:rsidRP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B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алгоритм </w:t>
      </w:r>
      <w:r w:rsidR="00536B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о преодолению выявленных дефицитов и развитию «талантов»</w:t>
      </w:r>
      <w:r w:rsidRP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6B74" w:rsidRDefault="00536B74" w:rsidP="00F67663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1. Кластеризация по результатам диагностики профессиональных педагогических дефицитов и выявления </w:t>
      </w:r>
      <w:r w:rsidR="0012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лантов».</w:t>
      </w:r>
    </w:p>
    <w:p w:rsidR="00536B74" w:rsidRDefault="00536B74" w:rsidP="00F67663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. Разработка «дорожной карта» (плана мероприятий) по преодолению профессиональных дефицитов педагогов и развитию «талантов» в районной системе образования с учётом кластеризации.</w:t>
      </w:r>
    </w:p>
    <w:p w:rsidR="00F67663" w:rsidRPr="00F67663" w:rsidRDefault="00536B74" w:rsidP="00536B7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3. </w:t>
      </w:r>
      <w:r w:rsidR="00F67663" w:rsidRP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методического сопровождения педагогов </w:t>
      </w:r>
      <w:r w:rsidRP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67663" w:rsidRP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663" w:rsidRP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сихолого-педагогической подготовл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F67663" w:rsidRP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временными требованиям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663" w:rsidRP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, обновление и обеспечение доступности профессионально педагогической информации для учител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663" w:rsidRP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использованию современных </w:t>
      </w:r>
      <w:r w:rsidR="00F67663" w:rsidRP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учебно-воспитательного процесса</w:t>
      </w:r>
      <w:r w:rsidR="00F67663" w:rsidRP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="00F67663" w:rsidRP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</w:t>
      </w:r>
      <w:r w:rsidR="00F67663" w:rsidRP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хнолог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</w:t>
      </w:r>
      <w:r w:rsidR="00F67663" w:rsidRP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и др.</w:t>
      </w:r>
    </w:p>
    <w:p w:rsidR="00F67663" w:rsidRDefault="006A4583" w:rsidP="006A4583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4. </w:t>
      </w:r>
      <w:r w:rsidR="00F67663" w:rsidRP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тренингов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по </w:t>
      </w:r>
      <w:r w:rsidR="00F67663" w:rsidRP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0473D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67663" w:rsidRP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ых </w:t>
      </w:r>
      <w:r w:rsidR="000473D6" w:rsidRP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</w:t>
      </w:r>
      <w:r w:rsidR="00F67663" w:rsidRP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й.</w:t>
      </w:r>
    </w:p>
    <w:p w:rsidR="000473D6" w:rsidRDefault="000473D6" w:rsidP="006A4583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5. Организация и проведение стажировок.</w:t>
      </w:r>
    </w:p>
    <w:p w:rsidR="00F67663" w:rsidRPr="00F67663" w:rsidRDefault="000473D6" w:rsidP="000473D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6. </w:t>
      </w:r>
      <w:r w:rsidR="00F67663" w:rsidRP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проблемно-творческих групп. </w:t>
      </w:r>
    </w:p>
    <w:p w:rsidR="00F67663" w:rsidRPr="00F67663" w:rsidRDefault="000473D6" w:rsidP="000473D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7. </w:t>
      </w:r>
      <w:r w:rsidR="00F67663" w:rsidRP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ИМЦ </w:t>
      </w:r>
      <w:r w:rsidR="00F67663" w:rsidRP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ба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ых педагогических практик и эффективных управленческих решений, </w:t>
      </w:r>
      <w:r w:rsidR="00F67663" w:rsidRP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 сценариев занятий с использованием активных методов обучения, разработках собственных средств наглядности.</w:t>
      </w:r>
    </w:p>
    <w:p w:rsidR="00F67663" w:rsidRPr="00F67663" w:rsidRDefault="000473D6" w:rsidP="000473D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аг 8. </w:t>
      </w:r>
      <w:r w:rsidR="00F67663" w:rsidRP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овторной диагнос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</w:t>
      </w:r>
      <w:r w:rsidR="00F67663" w:rsidRP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ений педагогов.</w:t>
      </w:r>
    </w:p>
    <w:p w:rsidR="00F67663" w:rsidRPr="00F67663" w:rsidRDefault="00F67663" w:rsidP="00F67663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:</w:t>
      </w:r>
    </w:p>
    <w:p w:rsidR="000473D6" w:rsidRPr="003C6449" w:rsidRDefault="00F67663" w:rsidP="003C6449">
      <w:pPr>
        <w:pStyle w:val="a5"/>
        <w:numPr>
          <w:ilvl w:val="0"/>
          <w:numId w:val="21"/>
        </w:numPr>
        <w:spacing w:before="120"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й компетентности педагогов образовательных учреждений;</w:t>
      </w:r>
    </w:p>
    <w:p w:rsidR="00F67663" w:rsidRPr="003C6449" w:rsidRDefault="00F67663" w:rsidP="003C6449">
      <w:pPr>
        <w:pStyle w:val="a5"/>
        <w:numPr>
          <w:ilvl w:val="0"/>
          <w:numId w:val="21"/>
        </w:numPr>
        <w:spacing w:before="120"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изменение качественных показателей деятельности педагогических работников образовательных учреждений;</w:t>
      </w:r>
    </w:p>
    <w:p w:rsidR="00F67663" w:rsidRPr="003C6449" w:rsidRDefault="00F67663" w:rsidP="003C6449">
      <w:pPr>
        <w:pStyle w:val="a5"/>
        <w:numPr>
          <w:ilvl w:val="0"/>
          <w:numId w:val="21"/>
        </w:numPr>
        <w:spacing w:before="120"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одержания обучения: внедрение современных форм, методов обучения и воспитания, инновационных педагогических технологий, способствующих развитию способностей обучающихся;</w:t>
      </w:r>
    </w:p>
    <w:p w:rsidR="00F67663" w:rsidRPr="003C6449" w:rsidRDefault="000473D6" w:rsidP="003C6449">
      <w:pPr>
        <w:pStyle w:val="a5"/>
        <w:numPr>
          <w:ilvl w:val="0"/>
          <w:numId w:val="21"/>
        </w:numPr>
        <w:spacing w:before="120"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4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минация успешных педагогических практик и эффективных управленческих решений.</w:t>
      </w:r>
    </w:p>
    <w:p w:rsidR="004606C4" w:rsidRDefault="000473D6" w:rsidP="003C6449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оплощения в практику </w:t>
      </w:r>
      <w:r w:rsidR="003C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а деятельности на базе ИМЦ создан Центр наставничества. </w:t>
      </w:r>
      <w:r w:rsidR="006C7D99" w:rsidRPr="006C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еятельности </w:t>
      </w:r>
      <w:r w:rsidR="003C644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наставничества</w:t>
      </w:r>
      <w:r w:rsidR="006C7D99" w:rsidRPr="006C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ервиса «Профиль роста</w:t>
      </w:r>
      <w:r w:rsidR="006C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ставлена на рисунке </w:t>
      </w:r>
      <w:r w:rsidR="004606C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4606C4" w:rsidRDefault="000519EE" w:rsidP="004606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t xml:space="preserve"> </w:t>
      </w:r>
      <w:r w:rsidR="00724C7A">
        <w:rPr>
          <w:noProof/>
        </w:rPr>
        <w:drawing>
          <wp:inline distT="0" distB="0" distL="0" distR="0">
            <wp:extent cx="4080510" cy="11576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49" w:rsidRPr="003C6449" w:rsidRDefault="003C6449" w:rsidP="003C64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4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- Организация деятельности творческой группы в рамках сервиса «Профиль роста»</w:t>
      </w:r>
    </w:p>
    <w:p w:rsidR="0094739B" w:rsidRDefault="0094739B" w:rsidP="004606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7E0AE8">
        <w:rPr>
          <w:rFonts w:ascii="Times New Roman" w:eastAsia="Calibri" w:hAnsi="Times New Roman" w:cs="Times New Roman"/>
          <w:sz w:val="28"/>
          <w:szCs w:val="28"/>
        </w:rPr>
        <w:t xml:space="preserve">развития районной системы наставничества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вышения качества образования ИМЦ разработан алгоритм сопровождения </w:t>
      </w:r>
      <w:r w:rsidR="007E0AE8">
        <w:rPr>
          <w:rFonts w:ascii="Times New Roman" w:eastAsia="Calibri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06C4" w:rsidRPr="00AC49D5" w:rsidRDefault="0094739B" w:rsidP="004606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4606C4" w:rsidRPr="00526EF1">
        <w:rPr>
          <w:rFonts w:ascii="Times New Roman" w:eastAsia="Calibri" w:hAnsi="Times New Roman" w:cs="Times New Roman"/>
          <w:sz w:val="28"/>
          <w:szCs w:val="28"/>
        </w:rPr>
        <w:t>3</w:t>
      </w:r>
      <w:r w:rsidR="007E0AE8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E32130">
        <w:rPr>
          <w:rFonts w:ascii="Times New Roman" w:eastAsia="Calibri" w:hAnsi="Times New Roman" w:cs="Times New Roman"/>
          <w:sz w:val="28"/>
          <w:szCs w:val="28"/>
        </w:rPr>
        <w:t>Алгоритм с</w:t>
      </w:r>
      <w:r>
        <w:rPr>
          <w:rFonts w:ascii="Times New Roman" w:eastAsia="Calibri" w:hAnsi="Times New Roman" w:cs="Times New Roman"/>
          <w:sz w:val="28"/>
          <w:szCs w:val="28"/>
        </w:rPr>
        <w:t>опровождени</w:t>
      </w:r>
      <w:r w:rsidR="00E32130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0AE8">
        <w:rPr>
          <w:rFonts w:ascii="Times New Roman" w:eastAsia="Calibri" w:hAnsi="Times New Roman" w:cs="Times New Roman"/>
          <w:sz w:val="28"/>
          <w:szCs w:val="28"/>
        </w:rPr>
        <w:t>образовательных организаций</w:t>
      </w:r>
    </w:p>
    <w:tbl>
      <w:tblPr>
        <w:tblStyle w:val="a7"/>
        <w:tblW w:w="9472" w:type="dxa"/>
        <w:jc w:val="center"/>
        <w:tblLook w:val="04A0" w:firstRow="1" w:lastRow="0" w:firstColumn="1" w:lastColumn="0" w:noHBand="0" w:noVBand="1"/>
      </w:tblPr>
      <w:tblGrid>
        <w:gridCol w:w="2327"/>
        <w:gridCol w:w="2266"/>
        <w:gridCol w:w="2306"/>
        <w:gridCol w:w="2573"/>
      </w:tblGrid>
      <w:tr w:rsidR="00804C5A" w:rsidRPr="00E32130" w:rsidTr="00E32130">
        <w:trPr>
          <w:jc w:val="center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C4" w:rsidRPr="00E32130" w:rsidRDefault="004606C4" w:rsidP="00196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130">
              <w:rPr>
                <w:rFonts w:ascii="Times New Roman" w:eastAsia="Calibri" w:hAnsi="Times New Roman" w:cs="Times New Roman"/>
                <w:sz w:val="20"/>
                <w:szCs w:val="20"/>
              </w:rPr>
              <w:t>ГБУ ИМЦ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C4" w:rsidRPr="00E32130" w:rsidRDefault="004606C4" w:rsidP="00196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130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</w:tr>
      <w:tr w:rsidR="00804C5A" w:rsidRPr="00E32130" w:rsidTr="00804C5A">
        <w:trPr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C4" w:rsidRPr="00E32130" w:rsidRDefault="004606C4" w:rsidP="00196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1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нтр </w:t>
            </w:r>
            <w:r w:rsidR="007E0AE8">
              <w:rPr>
                <w:rFonts w:ascii="Times New Roman" w:eastAsia="Calibri" w:hAnsi="Times New Roman" w:cs="Times New Roman"/>
                <w:sz w:val="20"/>
                <w:szCs w:val="20"/>
              </w:rPr>
              <w:t>наставничеств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C4" w:rsidRPr="00E32130" w:rsidRDefault="004606C4" w:rsidP="00196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130">
              <w:rPr>
                <w:rFonts w:ascii="Times New Roman" w:eastAsia="Calibri" w:hAnsi="Times New Roman" w:cs="Times New Roman"/>
                <w:sz w:val="20"/>
                <w:szCs w:val="20"/>
              </w:rPr>
              <w:t>Методисты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C4" w:rsidRPr="00E32130" w:rsidRDefault="004606C4" w:rsidP="00196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130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C4" w:rsidRPr="00E32130" w:rsidRDefault="007E0AE8" w:rsidP="00196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и</w:t>
            </w:r>
          </w:p>
        </w:tc>
      </w:tr>
      <w:tr w:rsidR="00804C5A" w:rsidRPr="00E32130" w:rsidTr="00804C5A">
        <w:trPr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4" w:rsidRPr="00E32130" w:rsidRDefault="00924ECF" w:rsidP="00804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ь ОУ</w:t>
            </w:r>
            <w:r w:rsidR="004606C4"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0AE8"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схожими профессиональными дефицитами</w:t>
            </w:r>
            <w:r w:rsidR="004606C4"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E0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ов </w:t>
            </w:r>
            <w:r w:rsidR="0012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наличием педагогических </w:t>
            </w:r>
            <w:r w:rsidR="0012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талантов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ить</w:t>
            </w:r>
            <w:r w:rsidR="004606C4"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ую </w:t>
            </w:r>
            <w:r w:rsidR="004606C4"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 группу</w:t>
            </w:r>
            <w:r w:rsidR="004606C4"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6C4" w:rsidRPr="00E32130" w:rsidRDefault="004606C4" w:rsidP="00804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внутри кластера педагогические сообщества.</w:t>
            </w:r>
          </w:p>
          <w:p w:rsidR="004606C4" w:rsidRPr="00E32130" w:rsidRDefault="00804C5A" w:rsidP="00804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</w:t>
            </w:r>
            <w:r w:rsidR="002A6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ть</w:t>
            </w:r>
            <w:r w:rsidR="004606C4"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действи</w:t>
            </w:r>
            <w:r w:rsidR="002A6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606C4"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A6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ов</w:t>
            </w:r>
            <w:r w:rsidR="004606C4"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и кластера.</w:t>
            </w:r>
          </w:p>
          <w:p w:rsidR="004606C4" w:rsidRPr="00E32130" w:rsidRDefault="004606C4" w:rsidP="00804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</w:t>
            </w:r>
            <w:r w:rsidR="002A6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ь</w:t>
            </w:r>
            <w:r w:rsidR="00804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</w:t>
            </w:r>
            <w:r w:rsidR="002A6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</w:t>
            </w:r>
            <w:r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</w:t>
            </w:r>
            <w:r w:rsidR="002A6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та образовательных организаций</w:t>
            </w:r>
            <w:r w:rsidR="00804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тера.</w:t>
            </w:r>
          </w:p>
          <w:p w:rsidR="004606C4" w:rsidRPr="00E32130" w:rsidRDefault="004606C4" w:rsidP="00804C5A">
            <w:pPr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C4" w:rsidRPr="00E32130" w:rsidRDefault="00804C5A" w:rsidP="00804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ализ </w:t>
            </w:r>
            <w:r w:rsidR="004606C4"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 </w:t>
            </w:r>
            <w:r w:rsidR="002A6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ческ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дур </w:t>
            </w:r>
            <w:r w:rsidR="002A6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ыявлению профессиональных дефицитов у педагогов</w:t>
            </w:r>
            <w:r w:rsidR="004606C4"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6C4" w:rsidRPr="00E32130" w:rsidRDefault="004606C4" w:rsidP="00804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вместно с учителями-предметниками </w:t>
            </w:r>
            <w:r w:rsidR="00804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</w:t>
            </w:r>
            <w:r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ны</w:t>
            </w:r>
            <w:r w:rsidR="00804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зон</w:t>
            </w:r>
            <w:r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каждого </w:t>
            </w:r>
            <w:r w:rsidR="00804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</w:t>
            </w:r>
            <w:r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ластера в целом.</w:t>
            </w:r>
          </w:p>
          <w:p w:rsidR="00804C5A" w:rsidRDefault="00804C5A" w:rsidP="00804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</w:t>
            </w:r>
            <w:r w:rsidR="004606C4"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траектории развития ОУ.</w:t>
            </w:r>
            <w:r w:rsidR="004606C4"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606C4" w:rsidRPr="00E32130" w:rsidRDefault="002A6336" w:rsidP="00804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семинация успешного опыта с учётом выявленных «талантов» в районной системе образовани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5A" w:rsidRDefault="00804C5A" w:rsidP="00804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ение</w:t>
            </w:r>
            <w:r w:rsidR="004606C4"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ых </w:t>
            </w:r>
            <w:r w:rsidR="007E0AE8"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ицит</w:t>
            </w:r>
            <w:r w:rsidR="007E0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 </w:t>
            </w:r>
            <w:r w:rsidR="007E0AE8"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ников ОУ</w:t>
            </w:r>
            <w:r w:rsidR="0012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рупп </w:t>
            </w:r>
            <w:r w:rsidR="00127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ческих «талантов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04C5A" w:rsidRDefault="00804C5A" w:rsidP="00804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ндивидуального маршрута повышения квалификации педагогов ОУ.</w:t>
            </w:r>
          </w:p>
          <w:p w:rsidR="004606C4" w:rsidRPr="00E32130" w:rsidRDefault="004606C4" w:rsidP="00804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</w:t>
            </w:r>
            <w:r w:rsidR="002A6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</w:t>
            </w:r>
            <w:r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</w:t>
            </w:r>
            <w:r w:rsidR="002A6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взаимодействия </w:t>
            </w:r>
            <w:r w:rsidR="00804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ов</w:t>
            </w:r>
            <w:r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и кластера.</w:t>
            </w:r>
          </w:p>
          <w:p w:rsidR="004606C4" w:rsidRDefault="00804C5A" w:rsidP="00804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="004606C4"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чителей кластера на базе ОУ</w:t>
            </w:r>
            <w:r w:rsidR="004606C4"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A3656" w:rsidRPr="00E32130" w:rsidRDefault="006A3656" w:rsidP="00804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ставничества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5A" w:rsidRDefault="00804C5A" w:rsidP="00804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ие в реализации разработанного индивидуального маршрута повышения квалификации.</w:t>
            </w:r>
          </w:p>
          <w:p w:rsidR="006A3656" w:rsidRDefault="006A3656" w:rsidP="00804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ие в конкурсах профессионального мастерства.</w:t>
            </w:r>
          </w:p>
          <w:p w:rsidR="006A3656" w:rsidRDefault="006A3656" w:rsidP="00804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еализации инновационных образовательных программ.</w:t>
            </w:r>
          </w:p>
          <w:p w:rsidR="006A3656" w:rsidRDefault="006A3656" w:rsidP="00804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семинация успешных педагогических практик.</w:t>
            </w:r>
          </w:p>
          <w:p w:rsidR="004606C4" w:rsidRPr="00E32130" w:rsidRDefault="006A3656" w:rsidP="00804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а и реализация программ индивидуального сопровождения обучающихся, требующих повышенного педагогического внимания.</w:t>
            </w:r>
          </w:p>
        </w:tc>
      </w:tr>
    </w:tbl>
    <w:p w:rsidR="004606C4" w:rsidRPr="00B640F3" w:rsidRDefault="004606C4" w:rsidP="004606C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0F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основе данных, полученных о педагогических кадрах в ходе проведения </w:t>
      </w:r>
      <w:r w:rsidR="002A6336">
        <w:rPr>
          <w:rFonts w:ascii="Times New Roman" w:eastAsia="Calibri" w:hAnsi="Times New Roman" w:cs="Times New Roman"/>
          <w:sz w:val="28"/>
          <w:szCs w:val="28"/>
        </w:rPr>
        <w:t>диагностических</w:t>
      </w:r>
      <w:r w:rsidRPr="00B640F3">
        <w:rPr>
          <w:rFonts w:ascii="Times New Roman" w:eastAsia="Calibri" w:hAnsi="Times New Roman" w:cs="Times New Roman"/>
          <w:sz w:val="28"/>
          <w:szCs w:val="28"/>
        </w:rPr>
        <w:t xml:space="preserve"> процедур, выявлены проблемные зоны и точки ро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тия профессиональной компетентности педагогов</w:t>
      </w:r>
      <w:r w:rsidRPr="00B640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06C4" w:rsidRDefault="001271D5" w:rsidP="004606C4">
      <w:pPr>
        <w:spacing w:after="0" w:line="360" w:lineRule="auto"/>
        <w:ind w:left="1" w:firstLine="70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успешного сопровождения создан сервис «Профиль роста». </w:t>
      </w:r>
      <w:r w:rsidR="004606C4" w:rsidRPr="00B640F3">
        <w:rPr>
          <w:rFonts w:ascii="Times New Roman" w:eastAsia="Calibri" w:hAnsi="Times New Roman" w:cs="Times New Roman"/>
          <w:sz w:val="28"/>
          <w:szCs w:val="28"/>
        </w:rPr>
        <w:t>Основной задачей сервиса «Профиль роста» является анализ, обоснование перспектив развития образовательной организации и использования инноваций с учетом оценки качества образования на основе интеграции результатов оценочных процедур. В более широком смысле, под сервисом понимается специализированная экспертная помощь, оказываемая внешними консультантами, в т</w:t>
      </w:r>
      <w:r w:rsidR="004606C4">
        <w:rPr>
          <w:rFonts w:ascii="Times New Roman" w:eastAsia="Calibri" w:hAnsi="Times New Roman" w:cs="Times New Roman"/>
          <w:sz w:val="28"/>
          <w:szCs w:val="28"/>
        </w:rPr>
        <w:t>ом числе</w:t>
      </w:r>
      <w:r w:rsidR="004606C4" w:rsidRPr="00B640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212D">
        <w:rPr>
          <w:rFonts w:ascii="Times New Roman" w:eastAsia="Calibri" w:hAnsi="Times New Roman" w:cs="Times New Roman"/>
          <w:sz w:val="28"/>
          <w:szCs w:val="28"/>
        </w:rPr>
        <w:t xml:space="preserve">районным (муниципальным) методическим активом </w:t>
      </w:r>
      <w:r w:rsidR="004606C4" w:rsidRPr="00B640F3">
        <w:rPr>
          <w:rFonts w:ascii="Times New Roman" w:eastAsia="Calibri" w:hAnsi="Times New Roman" w:cs="Times New Roman"/>
          <w:sz w:val="28"/>
          <w:szCs w:val="28"/>
        </w:rPr>
        <w:t xml:space="preserve">в решении проблем </w:t>
      </w:r>
      <w:r w:rsidR="000C212D">
        <w:rPr>
          <w:rFonts w:ascii="Times New Roman" w:eastAsia="Calibri" w:hAnsi="Times New Roman" w:cs="Times New Roman"/>
          <w:sz w:val="28"/>
          <w:szCs w:val="28"/>
        </w:rPr>
        <w:t>профессионального роста педагогов, организации наставничества</w:t>
      </w:r>
      <w:r w:rsidR="004606C4" w:rsidRPr="00B640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212D" w:rsidRDefault="000C212D" w:rsidP="000C212D">
      <w:pPr>
        <w:autoSpaceDE w:val="0"/>
        <w:autoSpaceDN w:val="0"/>
        <w:adjustRightInd w:val="0"/>
        <w:spacing w:before="120" w:after="0" w:line="360" w:lineRule="auto"/>
        <w:ind w:firstLine="426"/>
        <w:jc w:val="both"/>
        <w:rPr>
          <w:rFonts w:ascii="Calibri" w:eastAsia="Calibri" w:hAnsi="Calibri" w:cs="Times New Roman"/>
          <w:b/>
          <w:noProof/>
          <w:color w:val="000000" w:themeColor="text1"/>
          <w:lang w:eastAsia="ru-RU"/>
        </w:rPr>
      </w:pPr>
      <w:r w:rsidRPr="000B34F6">
        <w:rPr>
          <w:rFonts w:ascii="Times New Roman" w:eastAsia="Calibri" w:hAnsi="Times New Roman" w:cs="Times New Roman"/>
          <w:sz w:val="28"/>
          <w:szCs w:val="28"/>
        </w:rPr>
        <w:t>Алгоритм информационно-методического сопровождения образовательных организаций в рамках сервиса «Профиль рост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 на </w:t>
      </w:r>
      <w:r w:rsidRPr="00AC49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к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AC49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AC49D5">
        <w:rPr>
          <w:rFonts w:ascii="Calibri" w:eastAsia="Calibri" w:hAnsi="Calibri" w:cs="Times New Roman"/>
          <w:b/>
          <w:noProof/>
          <w:color w:val="000000" w:themeColor="text1"/>
          <w:lang w:eastAsia="ru-RU"/>
        </w:rPr>
        <w:t xml:space="preserve"> </w:t>
      </w:r>
    </w:p>
    <w:p w:rsidR="000C212D" w:rsidRDefault="000C212D" w:rsidP="004606C4">
      <w:pPr>
        <w:spacing w:after="0" w:line="360" w:lineRule="auto"/>
        <w:ind w:left="1" w:firstLine="70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0C212D" w:rsidRPr="00B640F3" w:rsidRDefault="000C212D" w:rsidP="004606C4">
      <w:pPr>
        <w:spacing w:after="0" w:line="360" w:lineRule="auto"/>
        <w:ind w:left="1" w:firstLine="70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4FEE" w:rsidRDefault="004606C4" w:rsidP="004606C4">
      <w:pPr>
        <w:autoSpaceDE w:val="0"/>
        <w:autoSpaceDN w:val="0"/>
        <w:adjustRightInd w:val="0"/>
        <w:spacing w:before="120"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0F3">
        <w:rPr>
          <w:rFonts w:ascii="Calibri" w:eastAsia="Calibri" w:hAnsi="Calibri" w:cs="Times New Roman"/>
          <w:b/>
          <w:noProof/>
          <w:color w:val="000000"/>
          <w:lang w:eastAsia="ru-RU"/>
        </w:rPr>
        <w:lastRenderedPageBreak/>
        <mc:AlternateContent>
          <mc:Choice Requires="wpc">
            <w:drawing>
              <wp:inline distT="0" distB="0" distL="0" distR="0" wp14:anchorId="799CDB1F" wp14:editId="118F3F42">
                <wp:extent cx="5607050" cy="3321050"/>
                <wp:effectExtent l="0" t="0" r="88900" b="50800"/>
                <wp:docPr id="22" name="Полотно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3625" y="19915"/>
                            <a:ext cx="5573395" cy="246481"/>
                          </a:xfrm>
                          <a:prstGeom prst="rect">
                            <a:avLst/>
                          </a:prstGeom>
                          <a:solidFill>
                            <a:srgbClr val="E7F9FF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606C4" w:rsidRPr="00FE49BF" w:rsidRDefault="004606C4" w:rsidP="004606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66"/>
                                  <w:sz w:val="20"/>
                                  <w:szCs w:val="28"/>
                                </w:rPr>
                              </w:pPr>
                              <w:r w:rsidRPr="00FE49BF">
                                <w:rPr>
                                  <w:rFonts w:ascii="Times New Roman" w:hAnsi="Times New Roman" w:cs="Times New Roman"/>
                                  <w:b/>
                                  <w:color w:val="000066"/>
                                  <w:sz w:val="20"/>
                                  <w:szCs w:val="28"/>
                                </w:rPr>
                                <w:t>Определение показателей «профиля роста» образовательной орган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3625" y="447894"/>
                            <a:ext cx="5573396" cy="239921"/>
                          </a:xfrm>
                          <a:prstGeom prst="rect">
                            <a:avLst/>
                          </a:prstGeom>
                          <a:solidFill>
                            <a:srgbClr val="E7F9FF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606C4" w:rsidRPr="00FE49BF" w:rsidRDefault="004606C4" w:rsidP="004606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66"/>
                                  <w:sz w:val="20"/>
                                  <w:szCs w:val="28"/>
                                </w:rPr>
                              </w:pPr>
                              <w:r w:rsidRPr="00FE49BF">
                                <w:rPr>
                                  <w:rFonts w:ascii="Times New Roman" w:hAnsi="Times New Roman" w:cs="Times New Roman"/>
                                  <w:b/>
                                  <w:color w:val="000066"/>
                                  <w:sz w:val="20"/>
                                  <w:szCs w:val="28"/>
                                </w:rPr>
                                <w:t>Определение «пунктов» роста по каждому из показа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625" y="846229"/>
                            <a:ext cx="5573396" cy="263006"/>
                          </a:xfrm>
                          <a:prstGeom prst="rect">
                            <a:avLst/>
                          </a:prstGeom>
                          <a:solidFill>
                            <a:srgbClr val="E7F9FF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606C4" w:rsidRPr="00FE49BF" w:rsidRDefault="004606C4" w:rsidP="004606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66"/>
                                  <w:sz w:val="20"/>
                                  <w:szCs w:val="28"/>
                                </w:rPr>
                              </w:pPr>
                              <w:r w:rsidRPr="00FE49BF">
                                <w:rPr>
                                  <w:rFonts w:ascii="Times New Roman" w:hAnsi="Times New Roman" w:cs="Times New Roman"/>
                                  <w:b/>
                                  <w:color w:val="000066"/>
                                  <w:sz w:val="20"/>
                                  <w:szCs w:val="28"/>
                                </w:rPr>
                                <w:t>Обсуждение «профиля роста» с командой образовательного учрежд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3625" y="1267304"/>
                            <a:ext cx="5573395" cy="239495"/>
                          </a:xfrm>
                          <a:prstGeom prst="rect">
                            <a:avLst/>
                          </a:prstGeom>
                          <a:solidFill>
                            <a:srgbClr val="E7F9FF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606C4" w:rsidRPr="00FE49BF" w:rsidRDefault="004606C4" w:rsidP="004606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66"/>
                                  <w:sz w:val="20"/>
                                  <w:szCs w:val="28"/>
                                </w:rPr>
                              </w:pPr>
                              <w:r w:rsidRPr="00FE49BF">
                                <w:rPr>
                                  <w:rFonts w:ascii="Times New Roman" w:hAnsi="Times New Roman" w:cs="Times New Roman"/>
                                  <w:b/>
                                  <w:color w:val="000066"/>
                                  <w:sz w:val="20"/>
                                  <w:szCs w:val="28"/>
                                </w:rPr>
                                <w:t>Реализация «профиля роста» проектным метод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3625" y="1663900"/>
                            <a:ext cx="5573395" cy="399491"/>
                          </a:xfrm>
                          <a:prstGeom prst="rect">
                            <a:avLst/>
                          </a:prstGeom>
                          <a:solidFill>
                            <a:srgbClr val="E7F9FF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606C4" w:rsidRPr="00FE49BF" w:rsidRDefault="004606C4" w:rsidP="004606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66"/>
                                  <w:szCs w:val="28"/>
                                </w:rPr>
                              </w:pPr>
                              <w:r w:rsidRPr="00FE49BF">
                                <w:rPr>
                                  <w:rFonts w:ascii="Times New Roman" w:hAnsi="Times New Roman" w:cs="Times New Roman"/>
                                  <w:b/>
                                  <w:color w:val="000066"/>
                                  <w:sz w:val="20"/>
                                  <w:szCs w:val="28"/>
                                </w:rPr>
                                <w:t xml:space="preserve">Экспертиза и консультирование, информационно-образовательная деятельность специалистов ИМЦ </w:t>
                              </w:r>
                              <w:r w:rsidRPr="00FE49BF">
                                <w:rPr>
                                  <w:rFonts w:ascii="Times New Roman" w:hAnsi="Times New Roman" w:cs="Times New Roman"/>
                                  <w:b/>
                                  <w:color w:val="000066"/>
                                  <w:sz w:val="20"/>
                                  <w:szCs w:val="24"/>
                                </w:rPr>
                                <w:t>– консультантов-экспер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3625" y="2220909"/>
                            <a:ext cx="5573396" cy="264031"/>
                          </a:xfrm>
                          <a:prstGeom prst="rect">
                            <a:avLst/>
                          </a:prstGeom>
                          <a:solidFill>
                            <a:srgbClr val="E7F9FF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606C4" w:rsidRPr="00FE49BF" w:rsidRDefault="004606C4" w:rsidP="004606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66"/>
                                  <w:sz w:val="20"/>
                                  <w:szCs w:val="28"/>
                                </w:rPr>
                              </w:pPr>
                              <w:r w:rsidRPr="00FE49BF">
                                <w:rPr>
                                  <w:rFonts w:ascii="Times New Roman" w:hAnsi="Times New Roman" w:cs="Times New Roman"/>
                                  <w:b/>
                                  <w:color w:val="000066"/>
                                  <w:sz w:val="20"/>
                                  <w:szCs w:val="28"/>
                                </w:rPr>
                                <w:t>Мониторинг результатив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3625" y="2642457"/>
                            <a:ext cx="5573395" cy="248232"/>
                          </a:xfrm>
                          <a:prstGeom prst="rect">
                            <a:avLst/>
                          </a:prstGeom>
                          <a:solidFill>
                            <a:srgbClr val="E7F9FF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606C4" w:rsidRPr="00FE49BF" w:rsidRDefault="004606C4" w:rsidP="004606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66"/>
                                  <w:sz w:val="20"/>
                                  <w:szCs w:val="28"/>
                                </w:rPr>
                              </w:pPr>
                              <w:r w:rsidRPr="00FE49BF">
                                <w:rPr>
                                  <w:rFonts w:ascii="Times New Roman" w:hAnsi="Times New Roman" w:cs="Times New Roman"/>
                                  <w:b/>
                                  <w:color w:val="000066"/>
                                  <w:sz w:val="20"/>
                                  <w:szCs w:val="28"/>
                                </w:rPr>
                                <w:t>Подготовка аналитического отчё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3625" y="3048207"/>
                            <a:ext cx="5573396" cy="232786"/>
                          </a:xfrm>
                          <a:prstGeom prst="rect">
                            <a:avLst/>
                          </a:prstGeom>
                          <a:solidFill>
                            <a:srgbClr val="E7F9FF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606C4" w:rsidRPr="00FE49BF" w:rsidRDefault="004606C4" w:rsidP="004606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66"/>
                                  <w:sz w:val="20"/>
                                  <w:szCs w:val="28"/>
                                </w:rPr>
                              </w:pPr>
                              <w:r w:rsidRPr="00FE49BF">
                                <w:rPr>
                                  <w:rFonts w:ascii="Times New Roman" w:hAnsi="Times New Roman" w:cs="Times New Roman"/>
                                  <w:b/>
                                  <w:color w:val="000066"/>
                                  <w:sz w:val="20"/>
                                  <w:szCs w:val="28"/>
                                </w:rPr>
                                <w:t>Определение перспектив развития образовательной орган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728025" y="687826"/>
                            <a:ext cx="228541" cy="158413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D5F4FF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728389" y="274338"/>
                            <a:ext cx="227965" cy="15811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D5F4FF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06C4" w:rsidRDefault="004606C4" w:rsidP="004606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728389" y="1109203"/>
                            <a:ext cx="227965" cy="15811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D5F4FF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06C4" w:rsidRDefault="004606C4" w:rsidP="004606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729024" y="1506762"/>
                            <a:ext cx="227330" cy="15748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D5F4FF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06C4" w:rsidRDefault="004606C4" w:rsidP="004606C4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727813" y="2063410"/>
                            <a:ext cx="227330" cy="15748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D5F4FF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06C4" w:rsidRDefault="004606C4" w:rsidP="004606C4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727601" y="2484959"/>
                            <a:ext cx="227330" cy="15748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D5F4FF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06C4" w:rsidRDefault="004606C4" w:rsidP="004606C4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729236" y="2890708"/>
                            <a:ext cx="227330" cy="15748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D5F4FF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06C4" w:rsidRDefault="004606C4" w:rsidP="004606C4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9CDB1F" id="Полотно 22" o:spid="_x0000_s1026" editas="canvas" style="width:441.5pt;height:261.5pt;mso-position-horizontal-relative:char;mso-position-vertical-relative:line" coordsize="56070,33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70;height:33210;visibility:visible;mso-wrap-style:square">
                  <v:fill o:detectmouseclick="t"/>
                  <v:path o:connecttype="none"/>
                </v:shape>
                <v:rect id="Rectangle 5" o:spid="_x0000_s1028" style="position:absolute;left:336;top:199;width:55734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" fillcolor="#e7f9ff" strokecolor="#002060">
                  <v:shadow on="t" opacity=".5" offset="6pt,6pt"/>
                  <v:textbox>
                    <w:txbxContent>
                      <w:p w:rsidR="004606C4" w:rsidRPr="00FE49BF" w:rsidRDefault="004606C4" w:rsidP="004606C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66"/>
                            <w:sz w:val="20"/>
                            <w:szCs w:val="28"/>
                          </w:rPr>
                        </w:pPr>
                        <w:r w:rsidRPr="00FE49BF">
                          <w:rPr>
                            <w:rFonts w:ascii="Times New Roman" w:hAnsi="Times New Roman" w:cs="Times New Roman"/>
                            <w:b/>
                            <w:color w:val="000066"/>
                            <w:sz w:val="20"/>
                            <w:szCs w:val="28"/>
                          </w:rPr>
                          <w:t>Определение показателей «профиля роста» образовательной организации</w:t>
                        </w:r>
                      </w:p>
                    </w:txbxContent>
                  </v:textbox>
                </v:rect>
                <v:rect id="Rectangle 6" o:spid="_x0000_s1029" style="position:absolute;left:336;top:4478;width:55734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" fillcolor="#e7f9ff" strokecolor="#002060">
                  <v:shadow on="t" opacity=".5" offset="6pt,6pt"/>
                  <v:textbox>
                    <w:txbxContent>
                      <w:p w:rsidR="004606C4" w:rsidRPr="00FE49BF" w:rsidRDefault="004606C4" w:rsidP="004606C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66"/>
                            <w:sz w:val="20"/>
                            <w:szCs w:val="28"/>
                          </w:rPr>
                        </w:pPr>
                        <w:r w:rsidRPr="00FE49BF">
                          <w:rPr>
                            <w:rFonts w:ascii="Times New Roman" w:hAnsi="Times New Roman" w:cs="Times New Roman"/>
                            <w:b/>
                            <w:color w:val="000066"/>
                            <w:sz w:val="20"/>
                            <w:szCs w:val="28"/>
                          </w:rPr>
                          <w:t>Определение «пунктов» роста по каждому из показателей</w:t>
                        </w:r>
                      </w:p>
                    </w:txbxContent>
                  </v:textbox>
                </v:rect>
                <v:rect id="Rectangle 7" o:spid="_x0000_s1030" style="position:absolute;left:336;top:8462;width:55734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" fillcolor="#e7f9ff" strokecolor="#002060">
                  <v:shadow on="t" opacity=".5" offset="6pt,6pt"/>
                  <v:textbox>
                    <w:txbxContent>
                      <w:p w:rsidR="004606C4" w:rsidRPr="00FE49BF" w:rsidRDefault="004606C4" w:rsidP="004606C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66"/>
                            <w:sz w:val="20"/>
                            <w:szCs w:val="28"/>
                          </w:rPr>
                        </w:pPr>
                        <w:r w:rsidRPr="00FE49BF">
                          <w:rPr>
                            <w:rFonts w:ascii="Times New Roman" w:hAnsi="Times New Roman" w:cs="Times New Roman"/>
                            <w:b/>
                            <w:color w:val="000066"/>
                            <w:sz w:val="20"/>
                            <w:szCs w:val="28"/>
                          </w:rPr>
                          <w:t>Обсуждение «профиля роста» с командой образовательного учреждения</w:t>
                        </w:r>
                      </w:p>
                    </w:txbxContent>
                  </v:textbox>
                </v:rect>
                <v:rect id="Rectangle 8" o:spid="_x0000_s1031" style="position:absolute;left:336;top:12673;width:55734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" fillcolor="#e7f9ff" strokecolor="#002060">
                  <v:shadow on="t" opacity=".5" offset="6pt,6pt"/>
                  <v:textbox>
                    <w:txbxContent>
                      <w:p w:rsidR="004606C4" w:rsidRPr="00FE49BF" w:rsidRDefault="004606C4" w:rsidP="004606C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66"/>
                            <w:sz w:val="20"/>
                            <w:szCs w:val="28"/>
                          </w:rPr>
                        </w:pPr>
                        <w:r w:rsidRPr="00FE49BF">
                          <w:rPr>
                            <w:rFonts w:ascii="Times New Roman" w:hAnsi="Times New Roman" w:cs="Times New Roman"/>
                            <w:b/>
                            <w:color w:val="000066"/>
                            <w:sz w:val="20"/>
                            <w:szCs w:val="28"/>
                          </w:rPr>
                          <w:t>Реализация «профиля роста» проектным методом</w:t>
                        </w:r>
                      </w:p>
                    </w:txbxContent>
                  </v:textbox>
                </v:rect>
                <v:rect id="Rectangle 9" o:spid="_x0000_s1032" style="position:absolute;left:336;top:16639;width:55734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" fillcolor="#e7f9ff" strokecolor="#002060">
                  <v:shadow on="t" opacity=".5" offset="6pt,6pt"/>
                  <v:textbox>
                    <w:txbxContent>
                      <w:p w:rsidR="004606C4" w:rsidRPr="00FE49BF" w:rsidRDefault="004606C4" w:rsidP="004606C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66"/>
                            <w:szCs w:val="28"/>
                          </w:rPr>
                        </w:pPr>
                        <w:r w:rsidRPr="00FE49BF">
                          <w:rPr>
                            <w:rFonts w:ascii="Times New Roman" w:hAnsi="Times New Roman" w:cs="Times New Roman"/>
                            <w:b/>
                            <w:color w:val="000066"/>
                            <w:sz w:val="20"/>
                            <w:szCs w:val="28"/>
                          </w:rPr>
                          <w:t xml:space="preserve">Экспертиза и консультирование, информационно-образовательная деятельность специалистов ИМЦ </w:t>
                        </w:r>
                        <w:r w:rsidRPr="00FE49BF">
                          <w:rPr>
                            <w:rFonts w:ascii="Times New Roman" w:hAnsi="Times New Roman" w:cs="Times New Roman"/>
                            <w:b/>
                            <w:color w:val="000066"/>
                            <w:sz w:val="20"/>
                            <w:szCs w:val="24"/>
                          </w:rPr>
                          <w:t>– консультантов-экспертов</w:t>
                        </w:r>
                      </w:p>
                    </w:txbxContent>
                  </v:textbox>
                </v:rect>
                <v:rect id="Rectangle 10" o:spid="_x0000_s1033" style="position:absolute;left:336;top:22209;width:55734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" fillcolor="#e7f9ff" strokecolor="#002060">
                  <v:shadow on="t" opacity=".5" offset="6pt,6pt"/>
                  <v:textbox>
                    <w:txbxContent>
                      <w:p w:rsidR="004606C4" w:rsidRPr="00FE49BF" w:rsidRDefault="004606C4" w:rsidP="004606C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66"/>
                            <w:sz w:val="20"/>
                            <w:szCs w:val="28"/>
                          </w:rPr>
                        </w:pPr>
                        <w:r w:rsidRPr="00FE49BF">
                          <w:rPr>
                            <w:rFonts w:ascii="Times New Roman" w:hAnsi="Times New Roman" w:cs="Times New Roman"/>
                            <w:b/>
                            <w:color w:val="000066"/>
                            <w:sz w:val="20"/>
                            <w:szCs w:val="28"/>
                          </w:rPr>
                          <w:t>Мониторинг результативности</w:t>
                        </w:r>
                      </w:p>
                    </w:txbxContent>
                  </v:textbox>
                </v:rect>
                <v:rect id="Rectangle 11" o:spid="_x0000_s1034" style="position:absolute;left:336;top:26424;width:55734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" fillcolor="#e7f9ff" strokecolor="#002060">
                  <v:shadow on="t" opacity=".5" offset="6pt,6pt"/>
                  <v:textbox>
                    <w:txbxContent>
                      <w:p w:rsidR="004606C4" w:rsidRPr="00FE49BF" w:rsidRDefault="004606C4" w:rsidP="004606C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66"/>
                            <w:sz w:val="20"/>
                            <w:szCs w:val="28"/>
                          </w:rPr>
                        </w:pPr>
                        <w:r w:rsidRPr="00FE49BF">
                          <w:rPr>
                            <w:rFonts w:ascii="Times New Roman" w:hAnsi="Times New Roman" w:cs="Times New Roman"/>
                            <w:b/>
                            <w:color w:val="000066"/>
                            <w:sz w:val="20"/>
                            <w:szCs w:val="28"/>
                          </w:rPr>
                          <w:t>Подготовка аналитического отчёта</w:t>
                        </w:r>
                      </w:p>
                    </w:txbxContent>
                  </v:textbox>
                </v:rect>
                <v:rect id="Rectangle 12" o:spid="_x0000_s1035" style="position:absolute;left:336;top:30482;width:55734;height:2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" fillcolor="#e7f9ff" strokecolor="#002060">
                  <v:shadow on="t" opacity=".5" offset="6pt,6pt"/>
                  <v:textbox>
                    <w:txbxContent>
                      <w:p w:rsidR="004606C4" w:rsidRPr="00FE49BF" w:rsidRDefault="004606C4" w:rsidP="004606C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66"/>
                            <w:sz w:val="20"/>
                            <w:szCs w:val="28"/>
                          </w:rPr>
                        </w:pPr>
                        <w:r w:rsidRPr="00FE49BF">
                          <w:rPr>
                            <w:rFonts w:ascii="Times New Roman" w:hAnsi="Times New Roman" w:cs="Times New Roman"/>
                            <w:b/>
                            <w:color w:val="000066"/>
                            <w:sz w:val="20"/>
                            <w:szCs w:val="28"/>
                          </w:rPr>
                          <w:t>Определение перспектив развития образовательной организации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4" o:spid="_x0000_s1036" type="#_x0000_t67" style="position:absolute;left:27280;top:6878;width:2285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" fillcolor="#d5f4ff" strokecolor="#002060">
                  <v:textbox style="layout-flow:vertical-ideographic"/>
                </v:shape>
                <v:shape id="AutoShape 14" o:spid="_x0000_s1037" type="#_x0000_t67" style="position:absolute;left:27283;top:2743;width:228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" fillcolor="#d5f4ff" strokecolor="#002060">
                  <v:textbox style="layout-flow:vertical-ideographic">
                    <w:txbxContent>
                      <w:p w:rsidR="004606C4" w:rsidRDefault="004606C4" w:rsidP="004606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utoShape 14" o:spid="_x0000_s1038" type="#_x0000_t67" style="position:absolute;left:27283;top:11092;width:228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" fillcolor="#d5f4ff" strokecolor="#002060">
                  <v:textbox style="layout-flow:vertical-ideographic">
                    <w:txbxContent>
                      <w:p w:rsidR="004606C4" w:rsidRDefault="004606C4" w:rsidP="004606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utoShape 14" o:spid="_x0000_s1039" type="#_x0000_t67" style="position:absolute;left:27290;top:15067;width:2273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" fillcolor="#d5f4ff" strokecolor="#002060">
                  <v:textbox style="layout-flow:vertical-ideographic">
                    <w:txbxContent>
                      <w:p w:rsidR="004606C4" w:rsidRDefault="004606C4" w:rsidP="004606C4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AutoShape 14" o:spid="_x0000_s1040" type="#_x0000_t67" style="position:absolute;left:27278;top:20634;width:2273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" fillcolor="#d5f4ff" strokecolor="#002060">
                  <v:textbox style="layout-flow:vertical-ideographic">
                    <w:txbxContent>
                      <w:p w:rsidR="004606C4" w:rsidRDefault="004606C4" w:rsidP="004606C4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AutoShape 14" o:spid="_x0000_s1041" type="#_x0000_t67" style="position:absolute;left:27276;top:24849;width:2273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" fillcolor="#d5f4ff" strokecolor="#002060">
                  <v:textbox style="layout-flow:vertical-ideographic">
                    <w:txbxContent>
                      <w:p w:rsidR="004606C4" w:rsidRDefault="004606C4" w:rsidP="004606C4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AutoShape 14" o:spid="_x0000_s1042" type="#_x0000_t67" style="position:absolute;left:27292;top:28907;width:2273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" fillcolor="#d5f4ff" strokecolor="#002060">
                  <v:textbox style="layout-flow:vertical-ideographic">
                    <w:txbxContent>
                      <w:p w:rsidR="004606C4" w:rsidRDefault="004606C4" w:rsidP="004606C4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A6336" w:rsidRPr="002A6336" w:rsidRDefault="001B4FEE" w:rsidP="002A6336">
      <w:pPr>
        <w:autoSpaceDE w:val="0"/>
        <w:autoSpaceDN w:val="0"/>
        <w:adjustRightInd w:val="0"/>
        <w:spacing w:before="120" w:after="0" w:line="360" w:lineRule="auto"/>
        <w:ind w:firstLine="426"/>
        <w:jc w:val="center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A6336" w:rsidRPr="002A6336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Рисунок </w:t>
      </w:r>
      <w:r w:rsidR="002A6336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>2</w:t>
      </w:r>
      <w:r w:rsidR="002A6336" w:rsidRPr="002A6336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 xml:space="preserve"> - </w:t>
      </w:r>
      <w:r w:rsidR="002A6336" w:rsidRPr="002A6336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Алгоритм </w:t>
      </w:r>
      <w:r w:rsidR="002A6336" w:rsidRPr="002A63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онно-методического сопровождения образовательных организаций в рамках сервиса «Профиль роста»</w:t>
      </w:r>
    </w:p>
    <w:p w:rsidR="00835402" w:rsidRDefault="00835402" w:rsidP="001B4FEE">
      <w:pPr>
        <w:autoSpaceDE w:val="0"/>
        <w:autoSpaceDN w:val="0"/>
        <w:adjustRightInd w:val="0"/>
        <w:spacing w:before="120" w:after="0" w:line="360" w:lineRule="auto"/>
        <w:ind w:firstLine="426"/>
        <w:jc w:val="both"/>
        <w:rPr>
          <w:rFonts w:ascii="Calibri" w:eastAsia="Calibri" w:hAnsi="Calibri" w:cs="Times New Roman"/>
          <w:b/>
          <w:noProof/>
          <w:color w:val="000000" w:themeColor="text1"/>
          <w:lang w:eastAsia="ru-RU"/>
        </w:rPr>
      </w:pPr>
    </w:p>
    <w:p w:rsidR="00835402" w:rsidRPr="00835402" w:rsidRDefault="00835402" w:rsidP="00835402">
      <w:pPr>
        <w:pStyle w:val="1"/>
        <w:keepNext w:val="0"/>
        <w:keepLines w:val="0"/>
        <w:widowControl w:val="0"/>
        <w:tabs>
          <w:tab w:val="left" w:pos="4245"/>
        </w:tabs>
        <w:autoSpaceDE w:val="0"/>
        <w:autoSpaceDN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835402">
        <w:rPr>
          <w:rFonts w:ascii="Times New Roman" w:hAnsi="Times New Roman" w:cs="Times New Roman"/>
          <w:color w:val="auto"/>
        </w:rPr>
        <w:t>Основные</w:t>
      </w:r>
      <w:r w:rsidRPr="00835402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35402">
        <w:rPr>
          <w:rFonts w:ascii="Times New Roman" w:hAnsi="Times New Roman" w:cs="Times New Roman"/>
          <w:color w:val="auto"/>
        </w:rPr>
        <w:t>понятия</w:t>
      </w:r>
    </w:p>
    <w:p w:rsidR="00835402" w:rsidRDefault="00835402" w:rsidP="00835402">
      <w:pPr>
        <w:tabs>
          <w:tab w:val="left" w:pos="2488"/>
          <w:tab w:val="left" w:pos="7268"/>
          <w:tab w:val="left" w:pos="8505"/>
        </w:tabs>
        <w:spacing w:before="231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5402">
        <w:rPr>
          <w:rFonts w:ascii="Times New Roman" w:hAnsi="Times New Roman" w:cs="Times New Roman"/>
          <w:b/>
          <w:sz w:val="28"/>
          <w:szCs w:val="28"/>
        </w:rPr>
        <w:t>Диагностика</w:t>
      </w:r>
      <w:r w:rsidRPr="00835402">
        <w:rPr>
          <w:rFonts w:ascii="Times New Roman" w:hAnsi="Times New Roman" w:cs="Times New Roman"/>
          <w:b/>
          <w:spacing w:val="11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b/>
          <w:sz w:val="28"/>
          <w:szCs w:val="28"/>
        </w:rPr>
        <w:t>профессиональных</w:t>
      </w:r>
      <w:r w:rsidRPr="00835402">
        <w:rPr>
          <w:rFonts w:ascii="Times New Roman" w:hAnsi="Times New Roman" w:cs="Times New Roman"/>
          <w:b/>
          <w:spacing w:val="11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b/>
          <w:sz w:val="28"/>
          <w:szCs w:val="28"/>
        </w:rPr>
        <w:t>компетенций</w:t>
      </w:r>
      <w:r w:rsidRPr="00835402">
        <w:rPr>
          <w:rFonts w:ascii="Times New Roman" w:hAnsi="Times New Roman" w:cs="Times New Roman"/>
          <w:b/>
          <w:spacing w:val="7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sz w:val="28"/>
          <w:szCs w:val="28"/>
        </w:rPr>
        <w:t>–</w:t>
      </w:r>
      <w:r w:rsidRPr="0083540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sz w:val="28"/>
          <w:szCs w:val="28"/>
        </w:rPr>
        <w:t>процедура</w:t>
      </w:r>
      <w:r w:rsidRPr="0083540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sz w:val="28"/>
          <w:szCs w:val="28"/>
        </w:rPr>
        <w:t>выявления</w:t>
      </w:r>
      <w:r w:rsidRPr="0083540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sz w:val="28"/>
          <w:szCs w:val="28"/>
        </w:rPr>
        <w:t>степени развития профессиональных компетенций педагогических работников.</w:t>
      </w:r>
    </w:p>
    <w:p w:rsidR="00835402" w:rsidRDefault="00835402" w:rsidP="00835402">
      <w:pPr>
        <w:tabs>
          <w:tab w:val="left" w:pos="2488"/>
          <w:tab w:val="left" w:pos="7268"/>
          <w:tab w:val="left" w:pos="8505"/>
        </w:tabs>
        <w:spacing w:before="231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5402">
        <w:rPr>
          <w:rFonts w:ascii="Times New Roman" w:hAnsi="Times New Roman" w:cs="Times New Roman"/>
          <w:b/>
          <w:sz w:val="28"/>
          <w:szCs w:val="28"/>
        </w:rPr>
        <w:t xml:space="preserve">Профессиональные дефициты </w:t>
      </w:r>
      <w:r w:rsidRPr="00835402">
        <w:rPr>
          <w:rFonts w:ascii="Times New Roman" w:hAnsi="Times New Roman" w:cs="Times New Roman"/>
          <w:sz w:val="28"/>
          <w:szCs w:val="28"/>
        </w:rPr>
        <w:t>– осознанные или неосознанные недостатки</w:t>
      </w:r>
      <w:r w:rsidRPr="008354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sz w:val="28"/>
          <w:szCs w:val="28"/>
        </w:rPr>
        <w:t>(огранич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8354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sz w:val="28"/>
          <w:szCs w:val="28"/>
        </w:rPr>
        <w:t>компетен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sz w:val="28"/>
          <w:szCs w:val="28"/>
        </w:rPr>
        <w:t>препятствуют реализации</w:t>
      </w:r>
      <w:r w:rsidRPr="0083540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83540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sz w:val="28"/>
          <w:szCs w:val="28"/>
        </w:rPr>
        <w:t>действий.</w:t>
      </w:r>
    </w:p>
    <w:p w:rsidR="00835402" w:rsidRPr="00835402" w:rsidRDefault="00835402" w:rsidP="00835402">
      <w:pPr>
        <w:tabs>
          <w:tab w:val="left" w:pos="2488"/>
          <w:tab w:val="left" w:pos="7268"/>
          <w:tab w:val="left" w:pos="8505"/>
        </w:tabs>
        <w:spacing w:before="231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5402">
        <w:rPr>
          <w:rFonts w:ascii="Times New Roman" w:hAnsi="Times New Roman" w:cs="Times New Roman"/>
          <w:b/>
          <w:sz w:val="28"/>
          <w:szCs w:val="28"/>
        </w:rPr>
        <w:t xml:space="preserve">Педагогический самоанализ </w:t>
      </w:r>
      <w:r w:rsidRPr="00835402">
        <w:rPr>
          <w:rFonts w:ascii="Times New Roman" w:hAnsi="Times New Roman" w:cs="Times New Roman"/>
          <w:sz w:val="28"/>
          <w:szCs w:val="28"/>
        </w:rPr>
        <w:t>— процесс и результат рефлексии педагогом</w:t>
      </w:r>
      <w:r w:rsidRPr="0083540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sz w:val="28"/>
          <w:szCs w:val="28"/>
        </w:rPr>
        <w:t>собственной</w:t>
      </w:r>
      <w:r w:rsidRPr="0083540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sz w:val="28"/>
          <w:szCs w:val="28"/>
        </w:rPr>
        <w:t>деятельности с</w:t>
      </w:r>
      <w:r w:rsidRPr="0083540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sz w:val="28"/>
          <w:szCs w:val="28"/>
        </w:rPr>
        <w:t>целью</w:t>
      </w:r>
      <w:r w:rsidRPr="0083540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sz w:val="28"/>
          <w:szCs w:val="28"/>
        </w:rPr>
        <w:t>её</w:t>
      </w:r>
      <w:r w:rsidRPr="0083540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sz w:val="28"/>
          <w:szCs w:val="28"/>
        </w:rPr>
        <w:t>улучшения</w:t>
      </w:r>
    </w:p>
    <w:p w:rsidR="00835402" w:rsidRPr="00835402" w:rsidRDefault="00835402" w:rsidP="00835402">
      <w:pPr>
        <w:tabs>
          <w:tab w:val="left" w:pos="2488"/>
          <w:tab w:val="left" w:pos="7268"/>
          <w:tab w:val="left" w:pos="8505"/>
        </w:tabs>
        <w:spacing w:before="231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35402">
        <w:rPr>
          <w:rFonts w:ascii="Times New Roman" w:hAnsi="Times New Roman" w:cs="Times New Roman"/>
          <w:b/>
          <w:sz w:val="28"/>
          <w:szCs w:val="28"/>
        </w:rPr>
        <w:t>Профессиональный</w:t>
      </w:r>
      <w:r w:rsidRPr="0083540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b/>
          <w:sz w:val="28"/>
          <w:szCs w:val="28"/>
        </w:rPr>
        <w:t>стандарт</w:t>
      </w:r>
      <w:r w:rsidRPr="00835402">
        <w:rPr>
          <w:rFonts w:ascii="Times New Roman" w:hAnsi="Times New Roman" w:cs="Times New Roman"/>
          <w:b/>
          <w:spacing w:val="70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sz w:val="28"/>
          <w:szCs w:val="28"/>
        </w:rPr>
        <w:t>– нормативный документ, утвержденный</w:t>
      </w:r>
      <w:r w:rsidRPr="0083540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sz w:val="28"/>
          <w:szCs w:val="28"/>
        </w:rPr>
        <w:t>в порядке, определяемом Правительством Российской Федерации, отражающий</w:t>
      </w:r>
      <w:r w:rsidRPr="0083540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sz w:val="28"/>
          <w:szCs w:val="28"/>
        </w:rPr>
        <w:t>требования к работникам по квалификационным уровням с учетом обеспечения</w:t>
      </w:r>
      <w:r w:rsidRPr="0083540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sz w:val="28"/>
          <w:szCs w:val="28"/>
        </w:rPr>
        <w:t>качества,</w:t>
      </w:r>
      <w:r w:rsidRPr="008354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sz w:val="28"/>
          <w:szCs w:val="28"/>
        </w:rPr>
        <w:t>эффективности</w:t>
      </w:r>
      <w:r w:rsidRPr="008354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sz w:val="28"/>
          <w:szCs w:val="28"/>
        </w:rPr>
        <w:t>и</w:t>
      </w:r>
      <w:r w:rsidRPr="008354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sz w:val="28"/>
          <w:szCs w:val="28"/>
        </w:rPr>
        <w:t>безопасности</w:t>
      </w:r>
      <w:r w:rsidRPr="008354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sz w:val="28"/>
          <w:szCs w:val="28"/>
        </w:rPr>
        <w:t>выполняемых</w:t>
      </w:r>
      <w:r w:rsidRPr="008354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sz w:val="28"/>
          <w:szCs w:val="28"/>
        </w:rPr>
        <w:t>работ;</w:t>
      </w:r>
      <w:r w:rsidRPr="00835402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sz w:val="28"/>
          <w:szCs w:val="28"/>
        </w:rPr>
        <w:lastRenderedPageBreak/>
        <w:t>характеристика</w:t>
      </w:r>
      <w:r w:rsidRPr="008354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sz w:val="28"/>
          <w:szCs w:val="28"/>
        </w:rPr>
        <w:t>квалификации,</w:t>
      </w:r>
      <w:r w:rsidRPr="008354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sz w:val="28"/>
          <w:szCs w:val="28"/>
        </w:rPr>
        <w:t>необходимой</w:t>
      </w:r>
      <w:r w:rsidRPr="008354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sz w:val="28"/>
          <w:szCs w:val="28"/>
        </w:rPr>
        <w:t>работнику</w:t>
      </w:r>
      <w:r w:rsidRPr="008354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sz w:val="28"/>
          <w:szCs w:val="28"/>
        </w:rPr>
        <w:t>для</w:t>
      </w:r>
      <w:r w:rsidRPr="008354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sz w:val="28"/>
          <w:szCs w:val="28"/>
        </w:rPr>
        <w:t>осуществления</w:t>
      </w:r>
      <w:r w:rsidRPr="008354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sz w:val="28"/>
          <w:szCs w:val="28"/>
        </w:rPr>
        <w:t>определенного вида</w:t>
      </w:r>
      <w:r w:rsidRPr="008354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83540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35402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835402" w:rsidRDefault="00835402" w:rsidP="00835402">
      <w:pPr>
        <w:pStyle w:val="aa"/>
        <w:tabs>
          <w:tab w:val="left" w:pos="8505"/>
        </w:tabs>
        <w:spacing w:line="360" w:lineRule="auto"/>
        <w:ind w:left="0" w:right="-1"/>
        <w:jc w:val="both"/>
      </w:pPr>
      <w:r>
        <w:rPr>
          <w:b/>
        </w:rPr>
        <w:t>Профессиональный</w:t>
      </w:r>
      <w:r>
        <w:rPr>
          <w:b/>
          <w:spacing w:val="1"/>
        </w:rPr>
        <w:t xml:space="preserve"> </w:t>
      </w:r>
      <w:r>
        <w:rPr>
          <w:b/>
        </w:rPr>
        <w:t>стандарт</w:t>
      </w:r>
      <w:r>
        <w:rPr>
          <w:b/>
          <w:spacing w:val="1"/>
        </w:rPr>
        <w:t xml:space="preserve"> </w:t>
      </w:r>
      <w:r>
        <w:rPr>
          <w:b/>
        </w:rPr>
        <w:t>педагог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квалификации, необходимых для</w:t>
      </w:r>
      <w:r>
        <w:rPr>
          <w:spacing w:val="70"/>
        </w:rPr>
        <w:t xml:space="preserve"> </w:t>
      </w:r>
      <w:r>
        <w:t>осуществления педагогической деятельности</w:t>
      </w:r>
      <w:r>
        <w:rPr>
          <w:spacing w:val="1"/>
        </w:rPr>
        <w:t xml:space="preserve"> </w:t>
      </w:r>
      <w:r>
        <w:t>в сфере начального, основного, среднего общего образования и выполнения</w:t>
      </w:r>
      <w:r>
        <w:rPr>
          <w:spacing w:val="1"/>
        </w:rPr>
        <w:t xml:space="preserve"> </w:t>
      </w:r>
      <w:r>
        <w:t>соответствующих трудовых</w:t>
      </w:r>
      <w:r>
        <w:rPr>
          <w:spacing w:val="1"/>
        </w:rPr>
        <w:t xml:space="preserve"> </w:t>
      </w:r>
      <w:r>
        <w:t>функций.</w:t>
      </w:r>
    </w:p>
    <w:p w:rsidR="00835402" w:rsidRDefault="00835402" w:rsidP="00835402">
      <w:pPr>
        <w:pStyle w:val="aa"/>
        <w:tabs>
          <w:tab w:val="left" w:pos="8505"/>
        </w:tabs>
        <w:spacing w:before="86" w:line="357" w:lineRule="auto"/>
        <w:ind w:left="0" w:right="-1"/>
        <w:jc w:val="both"/>
      </w:pPr>
      <w:r>
        <w:rPr>
          <w:b/>
        </w:rPr>
        <w:t xml:space="preserve">Самооценка </w:t>
      </w:r>
      <w:r>
        <w:rPr>
          <w:position w:val="1"/>
        </w:rPr>
        <w:t>– определение уровня своих способностей и возможностей</w:t>
      </w:r>
      <w:r>
        <w:rPr>
          <w:spacing w:val="1"/>
          <w:position w:val="1"/>
        </w:rPr>
        <w:t xml:space="preserve"> </w:t>
      </w:r>
      <w:r>
        <w:t>выполнить определенные действия (работу); оценка степени соответствия</w:t>
      </w:r>
      <w:r>
        <w:rPr>
          <w:spacing w:val="1"/>
        </w:rPr>
        <w:t xml:space="preserve"> </w:t>
      </w:r>
      <w:r>
        <w:t>произведенного</w:t>
      </w:r>
      <w:r>
        <w:rPr>
          <w:spacing w:val="-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(продукции)</w:t>
      </w:r>
      <w:r>
        <w:rPr>
          <w:spacing w:val="-2"/>
        </w:rPr>
        <w:t xml:space="preserve"> </w:t>
      </w:r>
      <w:r>
        <w:t>стандартизированным</w:t>
      </w:r>
      <w:r>
        <w:rPr>
          <w:spacing w:val="-1"/>
        </w:rPr>
        <w:t xml:space="preserve"> </w:t>
      </w:r>
      <w:r>
        <w:t>требованиям.</w:t>
      </w:r>
    </w:p>
    <w:p w:rsidR="00835402" w:rsidRDefault="00835402" w:rsidP="001B4FEE">
      <w:pPr>
        <w:autoSpaceDE w:val="0"/>
        <w:autoSpaceDN w:val="0"/>
        <w:adjustRightInd w:val="0"/>
        <w:spacing w:before="120" w:after="0" w:line="360" w:lineRule="auto"/>
        <w:ind w:firstLine="426"/>
        <w:jc w:val="both"/>
        <w:rPr>
          <w:rFonts w:ascii="Calibri" w:eastAsia="Calibri" w:hAnsi="Calibri" w:cs="Times New Roman"/>
          <w:b/>
          <w:noProof/>
          <w:color w:val="000000"/>
          <w:lang w:eastAsia="ru-RU"/>
        </w:rPr>
      </w:pPr>
    </w:p>
    <w:sectPr w:rsidR="00835402" w:rsidSect="001B4FEE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2920"/>
    <w:multiLevelType w:val="hybridMultilevel"/>
    <w:tmpl w:val="BA7EF0E6"/>
    <w:lvl w:ilvl="0" w:tplc="6C962FA6">
      <w:start w:val="1"/>
      <w:numFmt w:val="upperRoman"/>
      <w:lvlText w:val="%1."/>
      <w:lvlJc w:val="left"/>
      <w:pPr>
        <w:ind w:left="4725" w:hanging="101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14A96C4">
      <w:numFmt w:val="bullet"/>
      <w:lvlText w:val="•"/>
      <w:lvlJc w:val="left"/>
      <w:pPr>
        <w:ind w:left="5334" w:hanging="1018"/>
      </w:pPr>
      <w:rPr>
        <w:rFonts w:hint="default"/>
        <w:lang w:val="ru-RU" w:eastAsia="en-US" w:bidi="ar-SA"/>
      </w:rPr>
    </w:lvl>
    <w:lvl w:ilvl="2" w:tplc="65585142">
      <w:numFmt w:val="bullet"/>
      <w:lvlText w:val="•"/>
      <w:lvlJc w:val="left"/>
      <w:pPr>
        <w:ind w:left="5948" w:hanging="1018"/>
      </w:pPr>
      <w:rPr>
        <w:rFonts w:hint="default"/>
        <w:lang w:val="ru-RU" w:eastAsia="en-US" w:bidi="ar-SA"/>
      </w:rPr>
    </w:lvl>
    <w:lvl w:ilvl="3" w:tplc="D3F27AD0">
      <w:numFmt w:val="bullet"/>
      <w:lvlText w:val="•"/>
      <w:lvlJc w:val="left"/>
      <w:pPr>
        <w:ind w:left="6563" w:hanging="1018"/>
      </w:pPr>
      <w:rPr>
        <w:rFonts w:hint="default"/>
        <w:lang w:val="ru-RU" w:eastAsia="en-US" w:bidi="ar-SA"/>
      </w:rPr>
    </w:lvl>
    <w:lvl w:ilvl="4" w:tplc="E584875E">
      <w:numFmt w:val="bullet"/>
      <w:lvlText w:val="•"/>
      <w:lvlJc w:val="left"/>
      <w:pPr>
        <w:ind w:left="7177" w:hanging="1018"/>
      </w:pPr>
      <w:rPr>
        <w:rFonts w:hint="default"/>
        <w:lang w:val="ru-RU" w:eastAsia="en-US" w:bidi="ar-SA"/>
      </w:rPr>
    </w:lvl>
    <w:lvl w:ilvl="5" w:tplc="9E361C7E">
      <w:numFmt w:val="bullet"/>
      <w:lvlText w:val="•"/>
      <w:lvlJc w:val="left"/>
      <w:pPr>
        <w:ind w:left="7792" w:hanging="1018"/>
      </w:pPr>
      <w:rPr>
        <w:rFonts w:hint="default"/>
        <w:lang w:val="ru-RU" w:eastAsia="en-US" w:bidi="ar-SA"/>
      </w:rPr>
    </w:lvl>
    <w:lvl w:ilvl="6" w:tplc="6D56D750">
      <w:numFmt w:val="bullet"/>
      <w:lvlText w:val="•"/>
      <w:lvlJc w:val="left"/>
      <w:pPr>
        <w:ind w:left="8406" w:hanging="1018"/>
      </w:pPr>
      <w:rPr>
        <w:rFonts w:hint="default"/>
        <w:lang w:val="ru-RU" w:eastAsia="en-US" w:bidi="ar-SA"/>
      </w:rPr>
    </w:lvl>
    <w:lvl w:ilvl="7" w:tplc="A83A3FE0">
      <w:numFmt w:val="bullet"/>
      <w:lvlText w:val="•"/>
      <w:lvlJc w:val="left"/>
      <w:pPr>
        <w:ind w:left="9020" w:hanging="1018"/>
      </w:pPr>
      <w:rPr>
        <w:rFonts w:hint="default"/>
        <w:lang w:val="ru-RU" w:eastAsia="en-US" w:bidi="ar-SA"/>
      </w:rPr>
    </w:lvl>
    <w:lvl w:ilvl="8" w:tplc="D2A49460">
      <w:numFmt w:val="bullet"/>
      <w:lvlText w:val="•"/>
      <w:lvlJc w:val="left"/>
      <w:pPr>
        <w:ind w:left="9635" w:hanging="1018"/>
      </w:pPr>
      <w:rPr>
        <w:rFonts w:hint="default"/>
        <w:lang w:val="ru-RU" w:eastAsia="en-US" w:bidi="ar-SA"/>
      </w:rPr>
    </w:lvl>
  </w:abstractNum>
  <w:abstractNum w:abstractNumId="1" w15:restartNumberingAfterBreak="0">
    <w:nsid w:val="12A33DA7"/>
    <w:multiLevelType w:val="multilevel"/>
    <w:tmpl w:val="45683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6776B"/>
    <w:multiLevelType w:val="hybridMultilevel"/>
    <w:tmpl w:val="7B4EE86C"/>
    <w:lvl w:ilvl="0" w:tplc="A16C3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B75"/>
    <w:multiLevelType w:val="hybridMultilevel"/>
    <w:tmpl w:val="4A46B9E4"/>
    <w:lvl w:ilvl="0" w:tplc="9F564234">
      <w:start w:val="1"/>
      <w:numFmt w:val="decimal"/>
      <w:lvlText w:val="%1."/>
      <w:lvlJc w:val="left"/>
      <w:pPr>
        <w:ind w:left="720" w:hanging="360"/>
      </w:pPr>
      <w:rPr>
        <w:color w:val="0804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092AA3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4B66"/>
    <w:multiLevelType w:val="hybridMultilevel"/>
    <w:tmpl w:val="90B63F18"/>
    <w:lvl w:ilvl="0" w:tplc="44446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4444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443B7"/>
    <w:multiLevelType w:val="hybridMultilevel"/>
    <w:tmpl w:val="2654D44C"/>
    <w:lvl w:ilvl="0" w:tplc="44446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4444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50CB3"/>
    <w:multiLevelType w:val="hybridMultilevel"/>
    <w:tmpl w:val="7B4EE86C"/>
    <w:lvl w:ilvl="0" w:tplc="A16C3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254F1"/>
    <w:multiLevelType w:val="hybridMultilevel"/>
    <w:tmpl w:val="758CE928"/>
    <w:lvl w:ilvl="0" w:tplc="A16C3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21427"/>
    <w:multiLevelType w:val="multilevel"/>
    <w:tmpl w:val="BE4E4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D5B19B5"/>
    <w:multiLevelType w:val="hybridMultilevel"/>
    <w:tmpl w:val="D084101C"/>
    <w:lvl w:ilvl="0" w:tplc="4444685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44444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5A39A1"/>
    <w:multiLevelType w:val="multilevel"/>
    <w:tmpl w:val="BE4E4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9E3BC1"/>
    <w:multiLevelType w:val="multilevel"/>
    <w:tmpl w:val="4A46B9E4"/>
    <w:lvl w:ilvl="0">
      <w:start w:val="1"/>
      <w:numFmt w:val="decimal"/>
      <w:lvlText w:val="%1."/>
      <w:lvlJc w:val="left"/>
      <w:pPr>
        <w:ind w:left="720" w:hanging="360"/>
      </w:pPr>
      <w:rPr>
        <w:color w:val="0804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846DD"/>
    <w:multiLevelType w:val="hybridMultilevel"/>
    <w:tmpl w:val="B58E846C"/>
    <w:lvl w:ilvl="0" w:tplc="D6E6E3D2">
      <w:start w:val="1"/>
      <w:numFmt w:val="bullet"/>
      <w:lvlText w:val="‐"/>
      <w:lvlJc w:val="left"/>
      <w:pPr>
        <w:ind w:left="1429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4014B6"/>
    <w:multiLevelType w:val="multilevel"/>
    <w:tmpl w:val="45683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0D7D03"/>
    <w:multiLevelType w:val="hybridMultilevel"/>
    <w:tmpl w:val="777442BA"/>
    <w:lvl w:ilvl="0" w:tplc="D6E6E3D2">
      <w:start w:val="1"/>
      <w:numFmt w:val="bullet"/>
      <w:lvlText w:val="‐"/>
      <w:lvlJc w:val="left"/>
      <w:pPr>
        <w:ind w:left="1287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F5F43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2F09F4"/>
    <w:multiLevelType w:val="multilevel"/>
    <w:tmpl w:val="BE4E4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8F62AFE"/>
    <w:multiLevelType w:val="multilevel"/>
    <w:tmpl w:val="BE4E4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9E125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306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C144E2"/>
    <w:multiLevelType w:val="multilevel"/>
    <w:tmpl w:val="BE4E4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13"/>
  </w:num>
  <w:num w:numId="8">
    <w:abstractNumId w:val="8"/>
  </w:num>
  <w:num w:numId="9">
    <w:abstractNumId w:val="20"/>
  </w:num>
  <w:num w:numId="10">
    <w:abstractNumId w:val="16"/>
  </w:num>
  <w:num w:numId="11">
    <w:abstractNumId w:val="17"/>
  </w:num>
  <w:num w:numId="12">
    <w:abstractNumId w:val="10"/>
  </w:num>
  <w:num w:numId="13">
    <w:abstractNumId w:val="18"/>
  </w:num>
  <w:num w:numId="14">
    <w:abstractNumId w:val="15"/>
  </w:num>
  <w:num w:numId="15">
    <w:abstractNumId w:val="19"/>
  </w:num>
  <w:num w:numId="16">
    <w:abstractNumId w:val="14"/>
  </w:num>
  <w:num w:numId="17">
    <w:abstractNumId w:val="12"/>
  </w:num>
  <w:num w:numId="18">
    <w:abstractNumId w:val="0"/>
  </w:num>
  <w:num w:numId="19">
    <w:abstractNumId w:val="9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C4"/>
    <w:rsid w:val="000256A4"/>
    <w:rsid w:val="000473D6"/>
    <w:rsid w:val="000519EE"/>
    <w:rsid w:val="00053DB5"/>
    <w:rsid w:val="000C212D"/>
    <w:rsid w:val="000D65F4"/>
    <w:rsid w:val="001271D5"/>
    <w:rsid w:val="00151229"/>
    <w:rsid w:val="001B4FEE"/>
    <w:rsid w:val="00243697"/>
    <w:rsid w:val="0024407A"/>
    <w:rsid w:val="00295747"/>
    <w:rsid w:val="00297A42"/>
    <w:rsid w:val="002A6336"/>
    <w:rsid w:val="002A7F89"/>
    <w:rsid w:val="00377E69"/>
    <w:rsid w:val="003C6449"/>
    <w:rsid w:val="004606C4"/>
    <w:rsid w:val="00536B74"/>
    <w:rsid w:val="005B4A64"/>
    <w:rsid w:val="005E53E2"/>
    <w:rsid w:val="006A3656"/>
    <w:rsid w:val="006A4583"/>
    <w:rsid w:val="006B1110"/>
    <w:rsid w:val="006B1912"/>
    <w:rsid w:val="006C759D"/>
    <w:rsid w:val="006C7D99"/>
    <w:rsid w:val="00724C7A"/>
    <w:rsid w:val="00733156"/>
    <w:rsid w:val="00753B46"/>
    <w:rsid w:val="007E0AE8"/>
    <w:rsid w:val="007E5A98"/>
    <w:rsid w:val="00804C5A"/>
    <w:rsid w:val="00835402"/>
    <w:rsid w:val="008E0EB6"/>
    <w:rsid w:val="008E5FF4"/>
    <w:rsid w:val="0090656F"/>
    <w:rsid w:val="00924ECF"/>
    <w:rsid w:val="009407B0"/>
    <w:rsid w:val="0094739B"/>
    <w:rsid w:val="00992C58"/>
    <w:rsid w:val="009947B2"/>
    <w:rsid w:val="00A85D99"/>
    <w:rsid w:val="00AA272E"/>
    <w:rsid w:val="00AA7D5F"/>
    <w:rsid w:val="00B21939"/>
    <w:rsid w:val="00B87B67"/>
    <w:rsid w:val="00BE613D"/>
    <w:rsid w:val="00C20708"/>
    <w:rsid w:val="00C23EFB"/>
    <w:rsid w:val="00C4290D"/>
    <w:rsid w:val="00D540D3"/>
    <w:rsid w:val="00DA4F7A"/>
    <w:rsid w:val="00E03CFF"/>
    <w:rsid w:val="00E32130"/>
    <w:rsid w:val="00E84929"/>
    <w:rsid w:val="00EB2117"/>
    <w:rsid w:val="00EF42EB"/>
    <w:rsid w:val="00F67663"/>
    <w:rsid w:val="00F7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ACD1B"/>
  <w15:docId w15:val="{24F28611-94E8-40AE-9022-AAF808C6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06C4"/>
  </w:style>
  <w:style w:type="paragraph" w:styleId="1">
    <w:name w:val="heading 1"/>
    <w:basedOn w:val="a"/>
    <w:next w:val="a"/>
    <w:link w:val="10"/>
    <w:uiPriority w:val="9"/>
    <w:qFormat/>
    <w:rsid w:val="00460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aliases w:val="Обычный (Web)"/>
    <w:basedOn w:val="a"/>
    <w:link w:val="a4"/>
    <w:uiPriority w:val="99"/>
    <w:unhideWhenUsed/>
    <w:rsid w:val="00460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06C4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rsid w:val="004606C4"/>
  </w:style>
  <w:style w:type="table" w:styleId="a7">
    <w:name w:val="Table Grid"/>
    <w:basedOn w:val="a1"/>
    <w:uiPriority w:val="59"/>
    <w:rsid w:val="00460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4606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06C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835402"/>
    <w:pPr>
      <w:widowControl w:val="0"/>
      <w:autoSpaceDE w:val="0"/>
      <w:autoSpaceDN w:val="0"/>
      <w:spacing w:after="0" w:line="240" w:lineRule="auto"/>
      <w:ind w:left="53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83540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9609-2D7C-41AB-9A1D-477D2865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2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dcterms:created xsi:type="dcterms:W3CDTF">2023-04-05T14:31:00Z</dcterms:created>
  <dcterms:modified xsi:type="dcterms:W3CDTF">2023-04-17T12:21:00Z</dcterms:modified>
</cp:coreProperties>
</file>